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EF5E3A" w:rsidRDefault="00B50915" w:rsidP="00B50915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t>ЗАТВЕРДЖЕНО</w:t>
      </w:r>
    </w:p>
    <w:p w:rsidR="00B50915" w:rsidRPr="00EF5E3A" w:rsidRDefault="00B50915" w:rsidP="00B50915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B50915" w:rsidRPr="00F32F01" w:rsidRDefault="00B50915" w:rsidP="00B50915">
      <w:pPr>
        <w:spacing w:after="0"/>
        <w:ind w:left="5812"/>
        <w:rPr>
          <w:rFonts w:ascii="Times New Roman" w:hAnsi="Times New Roman"/>
          <w:sz w:val="28"/>
          <w:szCs w:val="28"/>
          <w:lang w:val="en-US"/>
        </w:rPr>
      </w:pPr>
      <w:r w:rsidRPr="00F32F01">
        <w:rPr>
          <w:rFonts w:ascii="Times New Roman" w:hAnsi="Times New Roman"/>
          <w:sz w:val="28"/>
          <w:szCs w:val="28"/>
        </w:rPr>
        <w:t xml:space="preserve">від </w:t>
      </w:r>
      <w:r w:rsidRPr="00F32F01">
        <w:rPr>
          <w:rFonts w:ascii="Times New Roman" w:hAnsi="Times New Roman"/>
          <w:sz w:val="28"/>
          <w:szCs w:val="28"/>
          <w:lang w:val="ru-RU"/>
        </w:rPr>
        <w:t>1</w:t>
      </w:r>
      <w:r w:rsidR="00C060B1" w:rsidRPr="00F32F01">
        <w:rPr>
          <w:rFonts w:ascii="Times New Roman" w:hAnsi="Times New Roman"/>
          <w:sz w:val="28"/>
          <w:szCs w:val="28"/>
          <w:lang w:val="ru-RU"/>
        </w:rPr>
        <w:t>6</w:t>
      </w:r>
      <w:r w:rsidRPr="00F32F01">
        <w:rPr>
          <w:rFonts w:ascii="Times New Roman" w:hAnsi="Times New Roman"/>
          <w:sz w:val="28"/>
          <w:szCs w:val="28"/>
        </w:rPr>
        <w:t>.0</w:t>
      </w:r>
      <w:r w:rsidR="00CC5269" w:rsidRPr="00F32F01">
        <w:rPr>
          <w:rFonts w:ascii="Times New Roman" w:hAnsi="Times New Roman"/>
          <w:sz w:val="28"/>
          <w:szCs w:val="28"/>
        </w:rPr>
        <w:t>6</w:t>
      </w:r>
      <w:r w:rsidRPr="00F32F01">
        <w:rPr>
          <w:rFonts w:ascii="Times New Roman" w:hAnsi="Times New Roman"/>
          <w:sz w:val="28"/>
          <w:szCs w:val="28"/>
        </w:rPr>
        <w:t>.2021 №</w:t>
      </w:r>
      <w:r w:rsidRPr="00F32F01">
        <w:rPr>
          <w:rFonts w:ascii="Times New Roman" w:hAnsi="Times New Roman"/>
          <w:sz w:val="28"/>
          <w:szCs w:val="28"/>
          <w:lang w:val="ru-RU"/>
        </w:rPr>
        <w:t>1</w:t>
      </w:r>
      <w:r w:rsidR="00F32F01" w:rsidRPr="00F32F01">
        <w:rPr>
          <w:rFonts w:ascii="Times New Roman" w:hAnsi="Times New Roman"/>
          <w:sz w:val="28"/>
          <w:szCs w:val="28"/>
          <w:lang w:val="en-US"/>
        </w:rPr>
        <w:t>80</w:t>
      </w:r>
    </w:p>
    <w:p w:rsidR="00B50915" w:rsidRDefault="00B5091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50915" w:rsidRPr="004E7D69" w:rsidRDefault="00B5091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B50915" w:rsidRPr="00DE265C" w:rsidRDefault="00B5091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B50915" w:rsidRPr="00DE265C" w:rsidRDefault="00B5091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сади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чальника відділ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ератив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чергової служби</w:t>
      </w:r>
      <w:r w:rsidRPr="00BE6F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риторіального управління Служби судової охорони у Полтавській області</w:t>
      </w:r>
    </w:p>
    <w:p w:rsidR="00B50915" w:rsidRPr="00DE265C" w:rsidRDefault="00B50915" w:rsidP="00B509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B50915" w:rsidRPr="00DE265C" w:rsidTr="00AE662A">
        <w:trPr>
          <w:trHeight w:val="408"/>
        </w:trPr>
        <w:tc>
          <w:tcPr>
            <w:tcW w:w="9768" w:type="dxa"/>
            <w:gridSpan w:val="3"/>
          </w:tcPr>
          <w:p w:rsidR="00B50915" w:rsidRPr="00DE265C" w:rsidRDefault="00B50915" w:rsidP="00AE66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B50915" w:rsidRPr="00DE265C" w:rsidRDefault="00B50915" w:rsidP="00AE66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B50915" w:rsidRPr="00DE265C" w:rsidRDefault="00B50915" w:rsidP="00AE66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50915" w:rsidRPr="00DE265C" w:rsidTr="00AE662A">
        <w:trPr>
          <w:trHeight w:val="408"/>
        </w:trPr>
        <w:tc>
          <w:tcPr>
            <w:tcW w:w="9768" w:type="dxa"/>
            <w:gridSpan w:val="3"/>
            <w:hideMark/>
          </w:tcPr>
          <w:p w:rsidR="00B50915" w:rsidRPr="00DE265C" w:rsidRDefault="00B50915" w:rsidP="00AE662A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</w:t>
            </w:r>
            <w:r w:rsidRPr="00BE6F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начальника відділ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ератив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чергової служби</w:t>
            </w:r>
            <w:r w:rsidRPr="00BE6FC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B50915" w:rsidRPr="004E7D69" w:rsidTr="00AE662A">
        <w:trPr>
          <w:trHeight w:val="408"/>
        </w:trPr>
        <w:tc>
          <w:tcPr>
            <w:tcW w:w="9768" w:type="dxa"/>
            <w:gridSpan w:val="3"/>
          </w:tcPr>
          <w:p w:rsidR="00B50915" w:rsidRPr="00B50915" w:rsidRDefault="00B50915" w:rsidP="00B509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 контролює роботу нарядів з охорони суддів, органів та установ системи правосуддя, інформує вище керівництво й координує подальші дії підпорядкованих підрозділів</w:t>
            </w:r>
            <w:r w:rsidRPr="00B5091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;</w:t>
            </w:r>
          </w:p>
          <w:p w:rsidR="00B50915" w:rsidRPr="00B50915" w:rsidRDefault="00B50915" w:rsidP="00B509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5091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2) організовує обмін інформацією та взаємодію з іншими правоохороними органами, органами державної влади та місцевого самоврядування, іншими організаціями; </w:t>
            </w:r>
          </w:p>
          <w:p w:rsidR="00B50915" w:rsidRPr="00B50915" w:rsidRDefault="00B50915" w:rsidP="00B5091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5091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) контролює порядок зберігання, видачу табельної вогнепальної зброї і спеціальних засобів;</w:t>
            </w:r>
          </w:p>
          <w:p w:rsidR="00B50915" w:rsidRPr="00B50915" w:rsidRDefault="00B50915" w:rsidP="00B50915">
            <w:pPr>
              <w:tabs>
                <w:tab w:val="left" w:pos="26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) бере участь у розробленні </w:t>
            </w:r>
            <w:proofErr w:type="spellStart"/>
            <w:r w:rsidRPr="00B50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єктів</w:t>
            </w:r>
            <w:proofErr w:type="spellEnd"/>
            <w:r w:rsidRPr="00B50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лужбової документації з питань служби;</w:t>
            </w:r>
          </w:p>
          <w:p w:rsidR="00B50915" w:rsidRPr="00B50915" w:rsidRDefault="00B50915" w:rsidP="00B5091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застосовує зброю та спеціальні засоби в порядку та у випадках, визначених Законом України «Про Національну поліцію»;</w:t>
            </w:r>
          </w:p>
          <w:p w:rsidR="00B50915" w:rsidRPr="00B50915" w:rsidRDefault="00B50915" w:rsidP="00B5091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;</w:t>
            </w:r>
          </w:p>
          <w:p w:rsidR="00B50915" w:rsidRPr="00B50915" w:rsidRDefault="00B50915" w:rsidP="00B5091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організовує оповіщення за сигналами Управління;</w:t>
            </w:r>
          </w:p>
          <w:p w:rsidR="00B50915" w:rsidRPr="00B50915" w:rsidRDefault="00B50915" w:rsidP="00B5091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організовує та контролює виконання складом зміни вимог об’єктового та внутрішньо-об’єктового режиму та охорони державної таємниці, недопущення розголошення інформації з обмеженим доступом під час несення </w:t>
            </w:r>
            <w:proofErr w:type="spellStart"/>
            <w:r w:rsidRPr="00B50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</w:t>
            </w:r>
            <w:proofErr w:type="spellEnd"/>
            <w:r w:rsidRPr="00B50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ргової служби;</w:t>
            </w:r>
          </w:p>
          <w:p w:rsidR="00B50915" w:rsidRDefault="00B50915" w:rsidP="00B5091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09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) за дорученням керівництва Управління виконує інші повноваження, які належать до компетенції служби.</w:t>
            </w:r>
          </w:p>
          <w:p w:rsidR="00B50915" w:rsidRPr="00B962F4" w:rsidRDefault="00B50915" w:rsidP="00B5091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B50915" w:rsidRPr="00DB2587" w:rsidRDefault="00B50915" w:rsidP="00AE662A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</w:t>
            </w:r>
            <w:r w:rsidRPr="00DB2587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співробітникам територіальних підрозділів Служби судової охорони»  – </w:t>
            </w:r>
            <w:r>
              <w:rPr>
                <w:rFonts w:ascii="Times New Roman" w:eastAsia="Calibri" w:hAnsi="Times New Roman" w:cs="Times New Roman"/>
                <w:sz w:val="28"/>
              </w:rPr>
              <w:t>8 030</w:t>
            </w:r>
            <w:r w:rsidRPr="00DB2587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25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B50915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B50915" w:rsidRPr="003A13CA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B50915" w:rsidRDefault="00B50915" w:rsidP="00AE662A">
            <w:pPr>
              <w:spacing w:after="0" w:line="240" w:lineRule="auto"/>
              <w:ind w:right="40" w:firstLine="462"/>
              <w:jc w:val="both"/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  <w:r>
              <w:t xml:space="preserve"> 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B50915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915" w:rsidRPr="00B962F4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B50915" w:rsidRPr="003A13CA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B50915" w:rsidRPr="00C060B1" w:rsidRDefault="00B50915" w:rsidP="00AE662A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B50915" w:rsidRPr="00C060B1" w:rsidRDefault="00B50915" w:rsidP="00AE662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060B1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6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542B32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5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542B32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2021 року за </w:t>
            </w:r>
            <w:proofErr w:type="spellStart"/>
            <w:r w:rsidRPr="00C060B1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C060B1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B50915" w:rsidRPr="00C060B1" w:rsidRDefault="00B50915" w:rsidP="00AE662A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B50915" w:rsidRPr="00C060B1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C060B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начальника відділу </w:t>
            </w:r>
            <w:proofErr w:type="spellStart"/>
            <w:r w:rsidRPr="00C060B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перативно</w:t>
            </w:r>
            <w:proofErr w:type="spellEnd"/>
            <w:r w:rsidRPr="00C060B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-чергової</w:t>
            </w:r>
            <w:r w:rsidR="00542B32" w:rsidRPr="00C060B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служби</w:t>
            </w:r>
            <w:r w:rsidRPr="00C060B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060B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B50915" w:rsidRPr="00C060B1" w:rsidRDefault="00B50915" w:rsidP="00AE662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0915" w:rsidRPr="00C060B1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C06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50915" w:rsidRPr="00C060B1" w:rsidRDefault="00B50915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542B32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2021 року.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60B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</w:t>
            </w: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0915" w:rsidRPr="00B962F4" w:rsidRDefault="00B50915" w:rsidP="00AE662A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B50915" w:rsidRPr="00F0509F" w:rsidRDefault="00B50915" w:rsidP="00AE66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B50915" w:rsidRPr="004E7D69" w:rsidTr="00AE662A">
        <w:trPr>
          <w:trHeight w:val="408"/>
        </w:trPr>
        <w:tc>
          <w:tcPr>
            <w:tcW w:w="9768" w:type="dxa"/>
            <w:gridSpan w:val="3"/>
          </w:tcPr>
          <w:p w:rsidR="00B50915" w:rsidRPr="000E36B4" w:rsidRDefault="00B50915" w:rsidP="00AE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B50915" w:rsidRPr="000E36B4" w:rsidRDefault="00B50915" w:rsidP="00AE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915" w:rsidRPr="004E7D69" w:rsidTr="00AE662A">
        <w:trPr>
          <w:trHeight w:val="408"/>
        </w:trPr>
        <w:tc>
          <w:tcPr>
            <w:tcW w:w="4201" w:type="dxa"/>
            <w:gridSpan w:val="2"/>
          </w:tcPr>
          <w:p w:rsidR="00B50915" w:rsidRPr="000E36B4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542B32" w:rsidRPr="00542B32" w:rsidRDefault="00542B32" w:rsidP="00542B32">
            <w:pPr>
              <w:spacing w:after="0" w:line="240" w:lineRule="auto"/>
              <w:ind w:left="6" w:right="-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2B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ща освіта за однією з галузей знань: «Право», «Воєнні науки, національна безпека, безпека державного кордону», «Управління та адміністрування», «Цивільна безпека», «Освіта», «Інформаційні технології», ступінь вищої освіти – магістр*;</w:t>
            </w:r>
          </w:p>
          <w:p w:rsidR="00B50915" w:rsidRPr="00DE265C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50915" w:rsidRPr="004E7D69" w:rsidTr="00AE662A">
        <w:trPr>
          <w:trHeight w:val="408"/>
        </w:trPr>
        <w:tc>
          <w:tcPr>
            <w:tcW w:w="4201" w:type="dxa"/>
            <w:gridSpan w:val="2"/>
          </w:tcPr>
          <w:p w:rsidR="00B50915" w:rsidRPr="000E36B4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42B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542B32" w:rsidRPr="00542B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ід роботи/проходження служби</w:t>
            </w:r>
          </w:p>
        </w:tc>
        <w:tc>
          <w:tcPr>
            <w:tcW w:w="5567" w:type="dxa"/>
          </w:tcPr>
          <w:p w:rsidR="00542B32" w:rsidRPr="00542B32" w:rsidRDefault="00542B32" w:rsidP="00542B32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2B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 державних органах влади, органах системи правосуддя, досвід проходження служби у правоохоронних органах чи військових                  формуваннях – не менше ніж 7 років; </w:t>
            </w:r>
          </w:p>
          <w:p w:rsidR="00542B32" w:rsidRPr="00542B32" w:rsidRDefault="00542B32" w:rsidP="00542B32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2B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керівних посадах за відповідним напрямом діяльності – не менше ніж 3 роки;</w:t>
            </w:r>
          </w:p>
          <w:p w:rsidR="00542B32" w:rsidRPr="00542B32" w:rsidRDefault="00542B32" w:rsidP="00542B32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42B3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;</w:t>
            </w:r>
          </w:p>
          <w:p w:rsidR="00B50915" w:rsidRPr="00DB2587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915" w:rsidRPr="004E7D69" w:rsidTr="00AE662A">
        <w:trPr>
          <w:trHeight w:val="408"/>
        </w:trPr>
        <w:tc>
          <w:tcPr>
            <w:tcW w:w="4201" w:type="dxa"/>
            <w:gridSpan w:val="2"/>
          </w:tcPr>
          <w:p w:rsidR="00B50915" w:rsidRPr="000E36B4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B50915" w:rsidRPr="000E36B4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915" w:rsidRPr="004E7D69" w:rsidTr="00AE662A">
        <w:trPr>
          <w:trHeight w:val="408"/>
        </w:trPr>
        <w:tc>
          <w:tcPr>
            <w:tcW w:w="4201" w:type="dxa"/>
            <w:gridSpan w:val="2"/>
          </w:tcPr>
          <w:p w:rsidR="00B50915" w:rsidRPr="000E36B4" w:rsidRDefault="00B50915" w:rsidP="00AE662A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B50915" w:rsidRPr="000E36B4" w:rsidRDefault="00B50915" w:rsidP="00AE662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B50915" w:rsidRPr="004E7D69" w:rsidTr="00AE662A">
        <w:trPr>
          <w:trHeight w:val="408"/>
        </w:trPr>
        <w:tc>
          <w:tcPr>
            <w:tcW w:w="9768" w:type="dxa"/>
            <w:gridSpan w:val="3"/>
          </w:tcPr>
          <w:p w:rsidR="00B50915" w:rsidRPr="000E36B4" w:rsidRDefault="00B50915" w:rsidP="00AE662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915" w:rsidRPr="00A81A5F" w:rsidTr="00AE662A">
        <w:trPr>
          <w:trHeight w:val="408"/>
        </w:trPr>
        <w:tc>
          <w:tcPr>
            <w:tcW w:w="9768" w:type="dxa"/>
            <w:gridSpan w:val="3"/>
          </w:tcPr>
          <w:p w:rsidR="00B50915" w:rsidRPr="00A81A5F" w:rsidRDefault="00B50915" w:rsidP="00AE66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915" w:rsidRPr="00A81A5F" w:rsidRDefault="00B50915" w:rsidP="00AE66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915" w:rsidRPr="00A81A5F" w:rsidRDefault="00B50915" w:rsidP="00AE66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915" w:rsidRPr="00A81A5F" w:rsidRDefault="00B50915" w:rsidP="00AE66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B50915" w:rsidRPr="00A81A5F" w:rsidRDefault="00B50915" w:rsidP="00AE66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915" w:rsidRPr="00A81A5F" w:rsidTr="00AE662A">
        <w:trPr>
          <w:trHeight w:val="408"/>
        </w:trPr>
        <w:tc>
          <w:tcPr>
            <w:tcW w:w="4059" w:type="dxa"/>
          </w:tcPr>
          <w:p w:rsidR="00B50915" w:rsidRPr="00A81A5F" w:rsidRDefault="00B50915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B50915" w:rsidRPr="00A81A5F" w:rsidTr="00AE662A">
        <w:trPr>
          <w:trHeight w:val="408"/>
        </w:trPr>
        <w:tc>
          <w:tcPr>
            <w:tcW w:w="4059" w:type="dxa"/>
          </w:tcPr>
          <w:p w:rsidR="00B50915" w:rsidRPr="00A81A5F" w:rsidRDefault="00B50915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B50915" w:rsidRPr="00A81A5F" w:rsidRDefault="00B50915" w:rsidP="00AE66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B50915" w:rsidRPr="00A81A5F" w:rsidRDefault="00B50915" w:rsidP="00AE66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B50915" w:rsidRPr="00A81A5F" w:rsidRDefault="00B50915" w:rsidP="00AE66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нший. </w:t>
            </w:r>
          </w:p>
        </w:tc>
      </w:tr>
      <w:tr w:rsidR="00B50915" w:rsidRPr="00A81A5F" w:rsidTr="00AE662A">
        <w:trPr>
          <w:trHeight w:val="408"/>
        </w:trPr>
        <w:tc>
          <w:tcPr>
            <w:tcW w:w="4059" w:type="dxa"/>
          </w:tcPr>
          <w:p w:rsidR="00B50915" w:rsidRPr="00A81A5F" w:rsidRDefault="00B50915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B50915" w:rsidRPr="00A81A5F" w:rsidTr="00AE662A">
        <w:trPr>
          <w:trHeight w:val="408"/>
        </w:trPr>
        <w:tc>
          <w:tcPr>
            <w:tcW w:w="4059" w:type="dxa"/>
          </w:tcPr>
          <w:p w:rsidR="00B50915" w:rsidRPr="00A81A5F" w:rsidRDefault="00B50915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B50915" w:rsidRPr="00A81A5F" w:rsidTr="00AE662A">
        <w:trPr>
          <w:trHeight w:val="408"/>
        </w:trPr>
        <w:tc>
          <w:tcPr>
            <w:tcW w:w="4059" w:type="dxa"/>
            <w:shd w:val="clear" w:color="auto" w:fill="FFFFFF"/>
          </w:tcPr>
          <w:p w:rsidR="00B50915" w:rsidRPr="00A81A5F" w:rsidRDefault="00B50915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Забезпечення громадського</w:t>
            </w:r>
          </w:p>
          <w:p w:rsidR="00B50915" w:rsidRPr="00A81A5F" w:rsidRDefault="00B50915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B50915" w:rsidRPr="00A81A5F" w:rsidTr="00AE662A">
        <w:trPr>
          <w:trHeight w:val="408"/>
        </w:trPr>
        <w:tc>
          <w:tcPr>
            <w:tcW w:w="4059" w:type="dxa"/>
          </w:tcPr>
          <w:p w:rsidR="00B50915" w:rsidRPr="00A81A5F" w:rsidRDefault="00B50915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Робота з інформацією </w:t>
            </w:r>
          </w:p>
        </w:tc>
        <w:tc>
          <w:tcPr>
            <w:tcW w:w="5709" w:type="dxa"/>
            <w:gridSpan w:val="2"/>
          </w:tcPr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B50915" w:rsidRPr="00A81A5F" w:rsidTr="00AE662A">
        <w:trPr>
          <w:trHeight w:val="408"/>
        </w:trPr>
        <w:tc>
          <w:tcPr>
            <w:tcW w:w="4059" w:type="dxa"/>
          </w:tcPr>
          <w:p w:rsidR="00B50915" w:rsidRPr="00A81A5F" w:rsidRDefault="00B50915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0915" w:rsidRPr="00A81A5F" w:rsidTr="00AE662A">
        <w:trPr>
          <w:trHeight w:val="408"/>
        </w:trPr>
        <w:tc>
          <w:tcPr>
            <w:tcW w:w="9768" w:type="dxa"/>
            <w:gridSpan w:val="3"/>
          </w:tcPr>
          <w:p w:rsidR="00B50915" w:rsidRPr="00A81A5F" w:rsidRDefault="00B50915" w:rsidP="00AE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915" w:rsidRPr="00A81A5F" w:rsidRDefault="00B50915" w:rsidP="00AE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0915" w:rsidRPr="00A81A5F" w:rsidRDefault="00B50915" w:rsidP="00AE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B50915" w:rsidRPr="00A81A5F" w:rsidRDefault="00B50915" w:rsidP="00AE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50915" w:rsidRPr="00A81A5F" w:rsidTr="00AE662A">
        <w:trPr>
          <w:trHeight w:val="408"/>
        </w:trPr>
        <w:tc>
          <w:tcPr>
            <w:tcW w:w="4059" w:type="dxa"/>
          </w:tcPr>
          <w:p w:rsidR="00B50915" w:rsidRPr="00A81A5F" w:rsidRDefault="00B50915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B50915" w:rsidRPr="00A81A5F" w:rsidRDefault="00B50915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B50915" w:rsidRPr="00A81A5F" w:rsidTr="00AE662A">
        <w:trPr>
          <w:trHeight w:val="408"/>
        </w:trPr>
        <w:tc>
          <w:tcPr>
            <w:tcW w:w="4059" w:type="dxa"/>
          </w:tcPr>
          <w:p w:rsidR="00B50915" w:rsidRPr="00A81A5F" w:rsidRDefault="00B50915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. Знання спеціального законодавства </w:t>
            </w:r>
          </w:p>
          <w:p w:rsidR="00B50915" w:rsidRPr="00A81A5F" w:rsidRDefault="00B50915" w:rsidP="00AE662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0915" w:rsidRPr="00A81A5F" w:rsidRDefault="00B50915" w:rsidP="00AE662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0915" w:rsidRPr="00A81A5F" w:rsidRDefault="00B50915" w:rsidP="00AE662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0915" w:rsidRPr="00A81A5F" w:rsidRDefault="00B50915" w:rsidP="00AE662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50915" w:rsidRPr="00A81A5F" w:rsidRDefault="00B50915" w:rsidP="00AE6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B50915" w:rsidRPr="00A81A5F" w:rsidRDefault="00B50915" w:rsidP="00AE662A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B50915" w:rsidRPr="00A81A5F" w:rsidRDefault="00B50915" w:rsidP="00AE662A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B50915" w:rsidRPr="00A81A5F" w:rsidRDefault="00B50915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B50915" w:rsidRPr="00A81A5F" w:rsidRDefault="00B50915" w:rsidP="00AE662A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</w:tbl>
    <w:p w:rsidR="00542B32" w:rsidRDefault="00542B32" w:rsidP="00542B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</w:p>
    <w:p w:rsidR="00542B32" w:rsidRPr="00B61776" w:rsidRDefault="00542B32" w:rsidP="00542B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61776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Pr="00B61776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>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42B32" w:rsidRDefault="00542B32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11418A" w:rsidRPr="00EF5E3A" w:rsidRDefault="0011418A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1" w:name="_Hlk73433571"/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11418A" w:rsidRPr="0016047A" w:rsidRDefault="0011418A" w:rsidP="0011418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</w:t>
      </w:r>
      <w:r w:rsidRPr="0016047A">
        <w:rPr>
          <w:rFonts w:ascii="Times New Roman" w:hAnsi="Times New Roman"/>
          <w:sz w:val="28"/>
          <w:szCs w:val="28"/>
        </w:rPr>
        <w:t xml:space="preserve">Полтавській області </w:t>
      </w:r>
    </w:p>
    <w:p w:rsidR="0011418A" w:rsidRPr="00F32F01" w:rsidRDefault="0011418A" w:rsidP="0011418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F32F01">
        <w:rPr>
          <w:rFonts w:ascii="Times New Roman" w:hAnsi="Times New Roman"/>
          <w:sz w:val="28"/>
          <w:szCs w:val="28"/>
        </w:rPr>
        <w:t xml:space="preserve">від </w:t>
      </w:r>
      <w:r w:rsidR="00C52C99" w:rsidRPr="00F32F01">
        <w:rPr>
          <w:rFonts w:ascii="Times New Roman" w:hAnsi="Times New Roman"/>
          <w:sz w:val="28"/>
          <w:szCs w:val="28"/>
          <w:lang w:val="ru-RU"/>
        </w:rPr>
        <w:t>1</w:t>
      </w:r>
      <w:r w:rsidR="00C060B1" w:rsidRPr="00F32F01">
        <w:rPr>
          <w:rFonts w:ascii="Times New Roman" w:hAnsi="Times New Roman"/>
          <w:sz w:val="28"/>
          <w:szCs w:val="28"/>
          <w:lang w:val="ru-RU"/>
        </w:rPr>
        <w:t>6</w:t>
      </w:r>
      <w:r w:rsidRPr="00F32F01">
        <w:rPr>
          <w:rFonts w:ascii="Times New Roman" w:hAnsi="Times New Roman"/>
          <w:sz w:val="28"/>
          <w:szCs w:val="28"/>
        </w:rPr>
        <w:t>.</w:t>
      </w:r>
      <w:r w:rsidR="00DE265C" w:rsidRPr="00F32F01">
        <w:rPr>
          <w:rFonts w:ascii="Times New Roman" w:hAnsi="Times New Roman"/>
          <w:sz w:val="28"/>
          <w:szCs w:val="28"/>
        </w:rPr>
        <w:t>0</w:t>
      </w:r>
      <w:r w:rsidR="00C060B1" w:rsidRPr="00F32F01">
        <w:rPr>
          <w:rFonts w:ascii="Times New Roman" w:hAnsi="Times New Roman"/>
          <w:sz w:val="28"/>
          <w:szCs w:val="28"/>
        </w:rPr>
        <w:t>6</w:t>
      </w:r>
      <w:r w:rsidRPr="00F32F01">
        <w:rPr>
          <w:rFonts w:ascii="Times New Roman" w:hAnsi="Times New Roman"/>
          <w:sz w:val="28"/>
          <w:szCs w:val="28"/>
        </w:rPr>
        <w:t>.202</w:t>
      </w:r>
      <w:r w:rsidR="00DE265C" w:rsidRPr="00F32F01">
        <w:rPr>
          <w:rFonts w:ascii="Times New Roman" w:hAnsi="Times New Roman"/>
          <w:sz w:val="28"/>
          <w:szCs w:val="28"/>
        </w:rPr>
        <w:t>1</w:t>
      </w:r>
      <w:r w:rsidR="00AC3205" w:rsidRPr="00F32F01">
        <w:rPr>
          <w:rFonts w:ascii="Times New Roman" w:hAnsi="Times New Roman"/>
          <w:sz w:val="28"/>
          <w:szCs w:val="28"/>
        </w:rPr>
        <w:t xml:space="preserve"> №</w:t>
      </w:r>
      <w:r w:rsidR="0016047A" w:rsidRPr="00F32F01">
        <w:rPr>
          <w:rFonts w:ascii="Times New Roman" w:hAnsi="Times New Roman"/>
          <w:sz w:val="28"/>
          <w:szCs w:val="28"/>
          <w:lang w:val="ru-RU"/>
        </w:rPr>
        <w:t>1</w:t>
      </w:r>
      <w:r w:rsidR="00F32F01" w:rsidRPr="00F32F01">
        <w:rPr>
          <w:rFonts w:ascii="Times New Roman" w:hAnsi="Times New Roman"/>
          <w:sz w:val="28"/>
          <w:szCs w:val="28"/>
          <w:lang w:val="en-US"/>
        </w:rPr>
        <w:t>80</w:t>
      </w:r>
      <w:r w:rsidRPr="00F32F01">
        <w:rPr>
          <w:rFonts w:ascii="Times New Roman" w:hAnsi="Times New Roman"/>
          <w:sz w:val="28"/>
          <w:szCs w:val="28"/>
        </w:rPr>
        <w:t xml:space="preserve"> </w:t>
      </w:r>
    </w:p>
    <w:p w:rsid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E7D69" w:rsidRPr="004E7D6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4E7D69" w:rsidRPr="005E2609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</w:t>
      </w: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нкурсу на зайняття вакантної </w:t>
      </w:r>
    </w:p>
    <w:p w:rsidR="00B61776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</w:t>
      </w:r>
      <w:r w:rsidR="004F559D" w:rsidRPr="005E26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A62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ловного спеціаліста відділу по роботі з персоналом 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риторіального управління Служби судової охорони</w:t>
      </w:r>
    </w:p>
    <w:p w:rsidR="004E7D69" w:rsidRPr="00DE265C" w:rsidRDefault="004E7D69" w:rsidP="004E7D6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у Полтавській області</w:t>
      </w:r>
    </w:p>
    <w:p w:rsidR="004E7D69" w:rsidRPr="00DE265C" w:rsidRDefault="004E7D69" w:rsidP="004E7D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DE265C" w:rsidRPr="00DE265C" w:rsidTr="004E7D69">
        <w:trPr>
          <w:trHeight w:val="408"/>
        </w:trPr>
        <w:tc>
          <w:tcPr>
            <w:tcW w:w="9768" w:type="dxa"/>
            <w:gridSpan w:val="3"/>
          </w:tcPr>
          <w:p w:rsidR="004E7D69" w:rsidRPr="00DE265C" w:rsidRDefault="004E7D69" w:rsidP="004E7D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E7D69" w:rsidRPr="00DE265C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4E7D69" w:rsidRPr="00DE265C" w:rsidRDefault="004E7D69" w:rsidP="004E7D6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DE265C" w:rsidRPr="00DE265C" w:rsidTr="004E7D69">
        <w:trPr>
          <w:trHeight w:val="408"/>
        </w:trPr>
        <w:tc>
          <w:tcPr>
            <w:tcW w:w="9768" w:type="dxa"/>
            <w:gridSpan w:val="3"/>
            <w:hideMark/>
          </w:tcPr>
          <w:p w:rsidR="004E7D69" w:rsidRPr="00DE265C" w:rsidRDefault="004E7D69" w:rsidP="004E7D69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</w:t>
            </w:r>
            <w:r w:rsidR="001F2B4C" w:rsidRPr="001F2B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сновні повноваження </w:t>
            </w:r>
            <w:r w:rsidR="007A62A2" w:rsidRPr="007A62A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оловного спеціаліста відділу по роботі з персоналом 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4E7D69" w:rsidRPr="004E7D69" w:rsidTr="004E7D69">
        <w:trPr>
          <w:trHeight w:val="408"/>
        </w:trPr>
        <w:tc>
          <w:tcPr>
            <w:tcW w:w="9768" w:type="dxa"/>
            <w:gridSpan w:val="3"/>
          </w:tcPr>
          <w:p w:rsidR="007A62A2" w:rsidRPr="007A62A2" w:rsidRDefault="007A62A2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1) відповідає за виконання окремих напрямів роботи з персоналом;</w:t>
            </w:r>
          </w:p>
          <w:p w:rsidR="007A62A2" w:rsidRPr="007A62A2" w:rsidRDefault="007A62A2" w:rsidP="00B71FC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B71FC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веде облік чисельності особового складу Управління, встановлену</w:t>
            </w:r>
            <w:r w:rsidR="00B71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звітно-облікову документацію, готує статистичну звітність з кадрових питань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ує документи для організації стажування, підвищ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кваліфікації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призначення на посади та звільнення з посад особового складу, й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переміщення, вносить про це записи до особових справ та трудових книжок;</w:t>
            </w:r>
          </w:p>
          <w:p w:rsidR="007A62A2" w:rsidRPr="007A62A2" w:rsidRDefault="007A62A2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3) готує графіки присвоєння чергових спеціальних звань;</w:t>
            </w:r>
          </w:p>
          <w:p w:rsidR="007A62A2" w:rsidRPr="007A62A2" w:rsidRDefault="007A62A2" w:rsidP="007A62A2">
            <w:pPr>
              <w:spacing w:after="0" w:line="240" w:lineRule="auto"/>
              <w:ind w:right="40" w:firstLine="46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оформляє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що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йнятт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вед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та звільнення</w:t>
            </w:r>
          </w:p>
          <w:p w:rsidR="007A62A2" w:rsidRPr="007A62A2" w:rsidRDefault="007A62A2" w:rsidP="007A62A2">
            <w:pPr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ового складу Управління відповідно до законодавств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України про працю</w:t>
            </w:r>
          </w:p>
          <w:p w:rsidR="007A62A2" w:rsidRPr="007A62A2" w:rsidRDefault="007A62A2" w:rsidP="007A62A2">
            <w:pPr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та проходження служби;</w:t>
            </w:r>
          </w:p>
          <w:p w:rsidR="007A62A2" w:rsidRPr="007A62A2" w:rsidRDefault="007A62A2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5) веде облік особових справ, трудових книжок;</w:t>
            </w:r>
          </w:p>
          <w:p w:rsidR="007A62A2" w:rsidRPr="007A62A2" w:rsidRDefault="007A62A2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6)</w:t>
            </w:r>
            <w:r w:rsidR="00B71FC8">
              <w:t>  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здійснює обчислення трудового стажу, вислуги років, оформлює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довідки про службову та трудову діяльність особового складу Управління;</w:t>
            </w:r>
          </w:p>
          <w:p w:rsidR="007A62A2" w:rsidRPr="007A62A2" w:rsidRDefault="007A62A2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7) оформлює та видає службові посвідчення, документи для відрядж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особового складу Управління;</w:t>
            </w:r>
          </w:p>
          <w:p w:rsidR="007A62A2" w:rsidRPr="007A62A2" w:rsidRDefault="007A62A2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8) веде облік порушень службової та трудової дисципліни;</w:t>
            </w:r>
          </w:p>
          <w:p w:rsidR="007A62A2" w:rsidRPr="007A62A2" w:rsidRDefault="007A62A2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9)</w:t>
            </w:r>
            <w:r w:rsidR="00B71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готує необхідні матеріали для конкурсної, атестаційної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ліфікаційної та тарифікаційної комісій, а також </w:t>
            </w:r>
            <w:proofErr w:type="spellStart"/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проєкти</w:t>
            </w:r>
            <w:proofErr w:type="spellEnd"/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ів, щ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стосуються нагород, заохочень та застосування стягнень до особового скла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;</w:t>
            </w:r>
          </w:p>
          <w:p w:rsidR="007A62A2" w:rsidRPr="007A62A2" w:rsidRDefault="007A62A2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10) готує пропозиції щодо залишення на службі понад граничний вік;</w:t>
            </w:r>
          </w:p>
          <w:p w:rsidR="007A62A2" w:rsidRPr="007A62A2" w:rsidRDefault="007A62A2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11)</w:t>
            </w:r>
            <w:r w:rsidR="00B71FC8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здійснює розрахунки надання відпусток відповідної тривалості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</w:rPr>
              <w:t>складає графіки відпусток особового складу Управління;</w:t>
            </w:r>
          </w:p>
          <w:p w:rsidR="007A62A2" w:rsidRPr="007A62A2" w:rsidRDefault="007A62A2" w:rsidP="00B71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) за дорученням начальника відділу по роботі з персоналом бере участь</w:t>
            </w:r>
            <w:r w:rsidR="00B71F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розгляді пропозицій, звернень, заяв та скарг органів виконавчої влади,</w:t>
            </w:r>
            <w:r w:rsidR="00B71F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, установ, громадян з питань компетенції відділу по роботі з</w:t>
            </w:r>
            <w:r w:rsidR="00B71F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62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соналом;</w:t>
            </w:r>
          </w:p>
          <w:p w:rsidR="00B61776" w:rsidRDefault="00B71FC8" w:rsidP="00B71FC8">
            <w:pPr>
              <w:spacing w:after="0" w:line="240" w:lineRule="auto"/>
              <w:ind w:left="411" w:right="40" w:firstLine="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2A2" w:rsidRPr="007A62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) організовує роботу з документами згідно з чинним законодавство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61776" w:rsidRDefault="00B61776" w:rsidP="00B71FC8">
            <w:pPr>
              <w:spacing w:after="0" w:line="240" w:lineRule="auto"/>
              <w:ind w:left="411" w:right="40" w:firstLine="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5130" w:rsidRPr="00B962F4" w:rsidRDefault="00E25130" w:rsidP="00B71FC8">
            <w:pPr>
              <w:spacing w:after="0" w:line="240" w:lineRule="auto"/>
              <w:ind w:left="411" w:right="40" w:firstLine="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</w:t>
            </w:r>
            <w:r w:rsidRPr="00A81A5F">
              <w:rPr>
                <w:rFonts w:ascii="Times New Roman" w:eastAsia="Calibri" w:hAnsi="Times New Roman" w:cs="Times New Roman"/>
                <w:sz w:val="28"/>
              </w:rPr>
              <w:t xml:space="preserve">охорони від 27.12.2019 № 281 «Про встановлення посадових окладів співробітникам територіальних підрозділів Служби судової охорони»  – </w:t>
            </w:r>
            <w:r w:rsidR="00B71FC8">
              <w:rPr>
                <w:rFonts w:ascii="Times New Roman" w:eastAsia="Calibri" w:hAnsi="Times New Roman" w:cs="Times New Roman"/>
                <w:sz w:val="28"/>
              </w:rPr>
              <w:t>5 060</w:t>
            </w:r>
            <w:r w:rsidRPr="00A81A5F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B61776" w:rsidRDefault="00B61776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E25130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3A13CA" w:rsidRPr="003A13CA" w:rsidRDefault="003A13CA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) сертифікат нарколога (форма № 140/о);</w:t>
            </w:r>
          </w:p>
          <w:p w:rsidR="003A13CA" w:rsidRDefault="003A13CA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E25130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) довідка про відсутність судимості.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E25130" w:rsidRPr="003A13CA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 w:rsidR="006F16F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E25130" w:rsidRPr="00B245DD" w:rsidRDefault="00E25130" w:rsidP="007A62A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C52C99" w:rsidRPr="00C52C99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4F559D" w:rsidRPr="00C060B1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6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71FC8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="00C52C99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C52C99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5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71FC8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2021 року за </w:t>
            </w:r>
            <w:proofErr w:type="spellStart"/>
            <w:r w:rsidRPr="00C52C99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C52C99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BE6FC4" w:rsidRPr="00BE6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1FC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оловного спеціаліста відділу по роботі з персоналом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5130" w:rsidRPr="00B962F4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25130" w:rsidRPr="00C52C99" w:rsidRDefault="00E25130" w:rsidP="007A62A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>Соборності, 17, територіальне управління Служби судової охорони у Полтавській області з 09.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00 </w:t>
            </w:r>
            <w:r w:rsidR="00C52C99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71FC8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2021 року.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25130" w:rsidRPr="00B962F4" w:rsidRDefault="00E25130" w:rsidP="007A62A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4E7D69" w:rsidRPr="00F0509F" w:rsidRDefault="004E7D69" w:rsidP="007A62A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F62ABE" w:rsidRPr="000E36B4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B35434" w:rsidRPr="00075331" w:rsidRDefault="00075331" w:rsidP="00075331">
            <w:pPr>
              <w:spacing w:after="0" w:line="240" w:lineRule="auto"/>
              <w:ind w:left="6" w:right="-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5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ща освіта за однією з галузей знань: «Право», «Воєнні науки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5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а безпека, безпека державного кордону», «Соціальні та поведінкові науки», «Соціальна робота», «Цивільна безпека» (за спеціальні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 </w:t>
            </w:r>
            <w:r w:rsidRPr="00075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авоохорон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075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»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5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Управління та адміністрування» (за спеціальністю: «Менеджмент»), «Освіта», </w:t>
            </w:r>
            <w:r w:rsidRPr="00075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упінь вищої освіти - не ниж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5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калавра;</w:t>
            </w: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542B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542B32" w:rsidRPr="00542B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ід роботи/проходження служби</w:t>
            </w:r>
          </w:p>
        </w:tc>
        <w:tc>
          <w:tcPr>
            <w:tcW w:w="5567" w:type="dxa"/>
          </w:tcPr>
          <w:p w:rsidR="00F62ABE" w:rsidRDefault="00075331" w:rsidP="00075331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75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державних органах влади, органах системи правосуддя, правоохоронних органах або військових формуваннях - не менше ніж 3 ро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5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посадах, пов'язаних із роботою з персоналом (кадровою роботою)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- </w:t>
            </w:r>
            <w:r w:rsidRPr="00075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енше ніж 2 роки;</w:t>
            </w:r>
          </w:p>
          <w:p w:rsidR="00075331" w:rsidRPr="00075331" w:rsidRDefault="00075331" w:rsidP="00075331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753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.</w:t>
            </w:r>
          </w:p>
        </w:tc>
      </w:tr>
      <w:tr w:rsidR="00F62ABE" w:rsidRPr="004E7D69" w:rsidTr="004E7D69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F62ABE" w:rsidRPr="000E36B4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201" w:type="dxa"/>
            <w:gridSpan w:val="2"/>
          </w:tcPr>
          <w:p w:rsidR="00F62ABE" w:rsidRPr="000E36B4" w:rsidRDefault="00F62ABE" w:rsidP="00F62ABE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F62ABE" w:rsidRPr="000E36B4" w:rsidRDefault="00F62ABE" w:rsidP="00F62AB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</w:t>
            </w:r>
            <w:r w:rsidR="004C6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0E36B4" w:rsidRDefault="00F62ABE" w:rsidP="00F62A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F62ABE" w:rsidRPr="000E36B4" w:rsidRDefault="00F62ABE" w:rsidP="00F62A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F62ABE" w:rsidRPr="00A81A5F" w:rsidRDefault="00F62ABE" w:rsidP="00A81A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F62ABE" w:rsidRPr="00A81A5F" w:rsidRDefault="00F62ABE" w:rsidP="00A81A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нший. 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правління організацією та</w:t>
            </w:r>
          </w:p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ом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 працівників.</w:t>
            </w:r>
            <w:r w:rsidRPr="00A81A5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  <w:shd w:val="clear" w:color="auto" w:fill="FFFFFF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громадського</w:t>
            </w:r>
          </w:p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09" w:type="dxa"/>
            <w:gridSpan w:val="2"/>
          </w:tcPr>
          <w:p w:rsidR="00F62ABE" w:rsidRPr="00A81A5F" w:rsidRDefault="00F62ABE" w:rsidP="00A81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ABE" w:rsidRPr="004E7D69" w:rsidTr="004E7D69">
        <w:trPr>
          <w:trHeight w:val="408"/>
        </w:trPr>
        <w:tc>
          <w:tcPr>
            <w:tcW w:w="9768" w:type="dxa"/>
            <w:gridSpan w:val="3"/>
          </w:tcPr>
          <w:p w:rsidR="00F62ABE" w:rsidRPr="00A81A5F" w:rsidRDefault="00F62ABE" w:rsidP="00A81A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фесійні знання</w:t>
            </w:r>
          </w:p>
          <w:p w:rsidR="00F62ABE" w:rsidRPr="00A81A5F" w:rsidRDefault="00F62ABE" w:rsidP="00F62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F62ABE" w:rsidRPr="00A81A5F" w:rsidRDefault="00F62ABE" w:rsidP="00F62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F62ABE" w:rsidRPr="004E7D69" w:rsidTr="00F62ABE">
        <w:trPr>
          <w:trHeight w:val="408"/>
        </w:trPr>
        <w:tc>
          <w:tcPr>
            <w:tcW w:w="4059" w:type="dxa"/>
          </w:tcPr>
          <w:p w:rsidR="00F62ABE" w:rsidRPr="00A81A5F" w:rsidRDefault="00F62ABE" w:rsidP="00F62A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62ABE" w:rsidRPr="00A81A5F" w:rsidRDefault="00F62ABE" w:rsidP="00F62A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F62ABE" w:rsidRPr="00A81A5F" w:rsidRDefault="00F62ABE" w:rsidP="00F62ABE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F62ABE" w:rsidRPr="00A81A5F" w:rsidRDefault="00F62ABE" w:rsidP="00F62ABE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F62ABE" w:rsidRPr="00A81A5F" w:rsidRDefault="00F62ABE" w:rsidP="00F62ABE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F62ABE" w:rsidRPr="00A81A5F" w:rsidRDefault="00F62ABE" w:rsidP="006C72F7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bookmarkEnd w:id="0"/>
    </w:tbl>
    <w:p w:rsidR="00DE265C" w:rsidRDefault="00DE265C" w:rsidP="0094785B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BE6F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bookmarkEnd w:id="1"/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DE265C" w:rsidRDefault="00DE265C" w:rsidP="00DE26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D04E7" w:rsidRDefault="005D04E7" w:rsidP="00BE6F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7D97" w:rsidRDefault="000F7D97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15C" w:rsidRDefault="0087315C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AE662A" w:rsidRPr="00EF5E3A" w:rsidRDefault="00AE662A" w:rsidP="00AE662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AE662A" w:rsidRPr="0016047A" w:rsidRDefault="00AE662A" w:rsidP="00AE662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</w:t>
      </w:r>
      <w:r w:rsidRPr="0016047A">
        <w:rPr>
          <w:rFonts w:ascii="Times New Roman" w:hAnsi="Times New Roman"/>
          <w:sz w:val="28"/>
          <w:szCs w:val="28"/>
        </w:rPr>
        <w:t xml:space="preserve">Полтавській області </w:t>
      </w:r>
    </w:p>
    <w:p w:rsidR="00AE662A" w:rsidRPr="00F32F01" w:rsidRDefault="00AE662A" w:rsidP="00AE662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F32F01">
        <w:rPr>
          <w:rFonts w:ascii="Times New Roman" w:hAnsi="Times New Roman"/>
          <w:sz w:val="28"/>
          <w:szCs w:val="28"/>
        </w:rPr>
        <w:t xml:space="preserve">від </w:t>
      </w:r>
      <w:r w:rsidRPr="00F32F01">
        <w:rPr>
          <w:rFonts w:ascii="Times New Roman" w:hAnsi="Times New Roman"/>
          <w:sz w:val="28"/>
          <w:szCs w:val="28"/>
          <w:lang w:val="ru-RU"/>
        </w:rPr>
        <w:t>1</w:t>
      </w:r>
      <w:r w:rsidR="00C060B1" w:rsidRPr="00F32F01">
        <w:rPr>
          <w:rFonts w:ascii="Times New Roman" w:hAnsi="Times New Roman"/>
          <w:sz w:val="28"/>
          <w:szCs w:val="28"/>
          <w:lang w:val="ru-RU"/>
        </w:rPr>
        <w:t>6</w:t>
      </w:r>
      <w:r w:rsidRPr="00F32F01">
        <w:rPr>
          <w:rFonts w:ascii="Times New Roman" w:hAnsi="Times New Roman"/>
          <w:sz w:val="28"/>
          <w:szCs w:val="28"/>
        </w:rPr>
        <w:t>.0</w:t>
      </w:r>
      <w:r w:rsidR="00C060B1" w:rsidRPr="00F32F01">
        <w:rPr>
          <w:rFonts w:ascii="Times New Roman" w:hAnsi="Times New Roman"/>
          <w:sz w:val="28"/>
          <w:szCs w:val="28"/>
        </w:rPr>
        <w:t>6</w:t>
      </w:r>
      <w:r w:rsidRPr="00F32F01">
        <w:rPr>
          <w:rFonts w:ascii="Times New Roman" w:hAnsi="Times New Roman"/>
          <w:sz w:val="28"/>
          <w:szCs w:val="28"/>
        </w:rPr>
        <w:t>.2021 №</w:t>
      </w:r>
      <w:r w:rsidRPr="00F32F01">
        <w:rPr>
          <w:rFonts w:ascii="Times New Roman" w:hAnsi="Times New Roman"/>
          <w:sz w:val="28"/>
          <w:szCs w:val="28"/>
          <w:lang w:val="ru-RU"/>
        </w:rPr>
        <w:t>1</w:t>
      </w:r>
      <w:r w:rsidR="00F32F01" w:rsidRPr="00F32F01">
        <w:rPr>
          <w:rFonts w:ascii="Times New Roman" w:hAnsi="Times New Roman"/>
          <w:sz w:val="28"/>
          <w:szCs w:val="28"/>
          <w:lang w:val="en-US"/>
        </w:rPr>
        <w:t>80</w:t>
      </w:r>
      <w:r w:rsidRPr="00F32F01">
        <w:rPr>
          <w:rFonts w:ascii="Times New Roman" w:hAnsi="Times New Roman"/>
          <w:sz w:val="28"/>
          <w:szCs w:val="28"/>
        </w:rPr>
        <w:t xml:space="preserve"> </w:t>
      </w:r>
    </w:p>
    <w:p w:rsidR="00AE662A" w:rsidRDefault="00AE662A" w:rsidP="00AE662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E662A" w:rsidRPr="004E7D69" w:rsidRDefault="00AE662A" w:rsidP="00AE662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AE662A" w:rsidRPr="005E2609" w:rsidRDefault="00AE662A" w:rsidP="00AE662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</w:t>
      </w: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нкурсу на зайняття вакантної </w:t>
      </w:r>
    </w:p>
    <w:p w:rsidR="00AE662A" w:rsidRDefault="00AE662A" w:rsidP="00AE662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E260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</w:t>
      </w:r>
      <w:r w:rsidRPr="005E26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ловного спеціаліста фінансово-економічного відділу 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територіального управління Служби судової охорони </w:t>
      </w:r>
    </w:p>
    <w:p w:rsidR="00AE662A" w:rsidRPr="00DE265C" w:rsidRDefault="00AE662A" w:rsidP="00AE662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 Полтавській області</w:t>
      </w:r>
    </w:p>
    <w:p w:rsidR="00AE662A" w:rsidRPr="00DE265C" w:rsidRDefault="00AE662A" w:rsidP="00AE662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AE662A" w:rsidRPr="00DE265C" w:rsidTr="00AE662A">
        <w:trPr>
          <w:trHeight w:val="408"/>
        </w:trPr>
        <w:tc>
          <w:tcPr>
            <w:tcW w:w="9768" w:type="dxa"/>
            <w:gridSpan w:val="3"/>
          </w:tcPr>
          <w:p w:rsidR="00AE662A" w:rsidRPr="00DE265C" w:rsidRDefault="00AE662A" w:rsidP="00AE66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AE662A" w:rsidRPr="00DE265C" w:rsidRDefault="00AE662A" w:rsidP="00AE66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AE662A" w:rsidRPr="00DE265C" w:rsidRDefault="00AE662A" w:rsidP="00AE662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AE662A" w:rsidRPr="00DE265C" w:rsidTr="00AE662A">
        <w:trPr>
          <w:trHeight w:val="408"/>
        </w:trPr>
        <w:tc>
          <w:tcPr>
            <w:tcW w:w="9768" w:type="dxa"/>
            <w:gridSpan w:val="3"/>
            <w:hideMark/>
          </w:tcPr>
          <w:p w:rsidR="00AE662A" w:rsidRPr="00DE265C" w:rsidRDefault="00AE662A" w:rsidP="00AE662A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</w:t>
            </w:r>
            <w:r w:rsidRPr="001F2B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сновні повноваженн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головного спеціаліста фінансово-економічного відділу 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AE662A" w:rsidRPr="004E7D69" w:rsidTr="00AE662A">
        <w:trPr>
          <w:trHeight w:val="408"/>
        </w:trPr>
        <w:tc>
          <w:tcPr>
            <w:tcW w:w="9768" w:type="dxa"/>
            <w:gridSpan w:val="3"/>
          </w:tcPr>
          <w:p w:rsidR="00AE662A" w:rsidRP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1) виконує завдання та функції, визначені начальником фінансово-економічного відділу;</w:t>
            </w:r>
          </w:p>
          <w:p w:rsidR="00AE662A" w:rsidRP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2) самостійно і в повному обсязі веде облік необоротних активів, запасів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коштів, розрахунків та інших активів, за прийнятою формою бухгалтерсь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обліку з додержанням єдиних методологічних засад бухгалтерського обліку та</w:t>
            </w:r>
          </w:p>
          <w:p w:rsidR="00AE662A" w:rsidRPr="00AE662A" w:rsidRDefault="00AE662A" w:rsidP="00AE662A">
            <w:pPr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з урахуванням особливостей діяльності й технології оброблення даних;</w:t>
            </w:r>
          </w:p>
          <w:p w:rsidR="00AE662A" w:rsidRP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3) забезпечує повне та достовірне відображення інформації, що містить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у прийнятих до обліку первинних документах, на рахунках бухгалтерсь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обліку;</w:t>
            </w:r>
          </w:p>
          <w:p w:rsidR="00AE662A" w:rsidRP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за погодженням з керівником відділу, подає в банківські устано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и для перерахування коштів згідно з визначеними платежем, а також</w:t>
            </w:r>
          </w:p>
          <w:p w:rsidR="00AE662A" w:rsidRPr="00AE662A" w:rsidRDefault="00AE662A" w:rsidP="00AE662A">
            <w:pPr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для розрахунків відповідно до договірних зобов'язань;</w:t>
            </w:r>
          </w:p>
          <w:p w:rsidR="00AE662A" w:rsidRP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5) узагальнює дані для включення їх до фінансової звітності, здійснює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складання окремих її форм, а також форм іншої періодичної звітност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ського обліку;</w:t>
            </w:r>
          </w:p>
          <w:p w:rsidR="00AE662A" w:rsidRP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забезпечує підготовку оброблених документів, звітності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береження їх протягом встановленого терміну; </w:t>
            </w:r>
          </w:p>
          <w:p w:rsidR="00AE662A" w:rsidRP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7) постійно вивчає нові нормативно-методичні та довідкові документи 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питань організації й ведення бухгалтерського обліку та вносить пропозиції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щодо їх упровадження;</w:t>
            </w:r>
          </w:p>
          <w:p w:rsidR="00AE662A" w:rsidRP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8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здійснює управління обігом фінансових ресурсів та регулюва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інансових відносин за визначеним напрямом роботи;</w:t>
            </w:r>
          </w:p>
          <w:p w:rsid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9) здійснює планування потреби Управління в асигнуваннях, забезпечує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662A">
              <w:rPr>
                <w:rFonts w:ascii="Times New Roman" w:eastAsia="Calibri" w:hAnsi="Times New Roman" w:cs="Times New Roman"/>
                <w:sz w:val="28"/>
                <w:szCs w:val="28"/>
              </w:rPr>
              <w:t>дотримання кошторисної дисципліни.</w:t>
            </w:r>
          </w:p>
          <w:p w:rsidR="00B61776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E662A" w:rsidRP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</w:t>
            </w:r>
            <w:r w:rsidRPr="00A81A5F">
              <w:rPr>
                <w:rFonts w:ascii="Times New Roman" w:eastAsia="Calibri" w:hAnsi="Times New Roman" w:cs="Times New Roman"/>
                <w:sz w:val="28"/>
              </w:rPr>
              <w:t xml:space="preserve">охорони від 27.12.2019 № 281 «Про встановлення посадових окладів співробітникам територіальних підрозділів Служби судової охорони»  – </w:t>
            </w:r>
            <w:r>
              <w:rPr>
                <w:rFonts w:ascii="Times New Roman" w:eastAsia="Calibri" w:hAnsi="Times New Roman" w:cs="Times New Roman"/>
                <w:sz w:val="28"/>
              </w:rPr>
              <w:t>5 060</w:t>
            </w:r>
            <w:r w:rsidRPr="00A81A5F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AE662A" w:rsidRPr="003A13C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) сертифікат нарколога (форма № 140/о);</w:t>
            </w:r>
          </w:p>
          <w:p w:rsid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AE662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йняття вакантних посад Служби паспорт громадянина України.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AE662A" w:rsidRPr="003A13CA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AE662A" w:rsidRPr="00B245DD" w:rsidRDefault="00AE662A" w:rsidP="00AE662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з </w:t>
            </w:r>
            <w:r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>.00 1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6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червня 2021 року до </w:t>
            </w:r>
            <w:r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5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червня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 2021 року за </w:t>
            </w:r>
            <w:proofErr w:type="spellStart"/>
            <w:r w:rsidRPr="00C52C99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C52C99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BE6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головного спеціаліста </w:t>
            </w:r>
            <w:r w:rsidR="00B443A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фінансово-економіч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ідділу</w:t>
            </w:r>
            <w:r w:rsidRPr="00E2513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662A" w:rsidRPr="00B962F4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E662A" w:rsidRPr="00C52C99" w:rsidRDefault="00AE662A" w:rsidP="00AE662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м. Полтава, вул. </w:t>
            </w:r>
            <w:r w:rsidRPr="00C52C99">
              <w:rPr>
                <w:rFonts w:ascii="Times New Roman" w:eastAsia="Calibri" w:hAnsi="Times New Roman" w:cs="Times New Roman"/>
                <w:sz w:val="28"/>
              </w:rPr>
              <w:t xml:space="preserve">Соборності, 17, територіальне управління Служби судової охорони у Полтавській області з 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09.00 </w:t>
            </w:r>
            <w:r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червня 2021 року.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E662A" w:rsidRPr="00B962F4" w:rsidRDefault="00AE662A" w:rsidP="00AE662A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AE662A" w:rsidRPr="00F0509F" w:rsidRDefault="00AE662A" w:rsidP="00AE662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AE662A" w:rsidRPr="004E7D69" w:rsidTr="00AE662A">
        <w:trPr>
          <w:trHeight w:val="408"/>
        </w:trPr>
        <w:tc>
          <w:tcPr>
            <w:tcW w:w="9768" w:type="dxa"/>
            <w:gridSpan w:val="3"/>
          </w:tcPr>
          <w:p w:rsidR="00AE662A" w:rsidRPr="000E36B4" w:rsidRDefault="00AE662A" w:rsidP="00AE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AE662A" w:rsidRPr="000E36B4" w:rsidRDefault="00AE662A" w:rsidP="00AE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662A" w:rsidRPr="004E7D69" w:rsidTr="00AE662A">
        <w:trPr>
          <w:trHeight w:val="408"/>
        </w:trPr>
        <w:tc>
          <w:tcPr>
            <w:tcW w:w="4201" w:type="dxa"/>
            <w:gridSpan w:val="2"/>
          </w:tcPr>
          <w:p w:rsidR="00AE662A" w:rsidRPr="000E36B4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B443AB" w:rsidRPr="00B443AB" w:rsidRDefault="00B443AB" w:rsidP="00B44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t>Вища освіта за однією з галузей знань: «Управління та адміністр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t>(за однією із спеціальностей: «Облік і оподаткування», «Фінанси, банківсь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t>справа 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t>страхування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t>«Менеджмент»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t>«Підприємництво, торгівля та бірж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t>діяльність»), «Соціальні та поведінкові науки»(за спеціальністю: «Економіка»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t>- не нижче бакалавра;</w:t>
            </w:r>
          </w:p>
          <w:p w:rsidR="00AE662A" w:rsidRPr="00075331" w:rsidRDefault="00AE662A" w:rsidP="00AE662A">
            <w:pPr>
              <w:spacing w:after="0" w:line="240" w:lineRule="auto"/>
              <w:ind w:left="6" w:right="-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2A" w:rsidRPr="004E7D69" w:rsidTr="00AE662A">
        <w:trPr>
          <w:trHeight w:val="408"/>
        </w:trPr>
        <w:tc>
          <w:tcPr>
            <w:tcW w:w="4201" w:type="dxa"/>
            <w:gridSpan w:val="2"/>
          </w:tcPr>
          <w:p w:rsidR="00AE662A" w:rsidRPr="000E36B4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542B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ід роботи/проходження служби</w:t>
            </w:r>
          </w:p>
        </w:tc>
        <w:tc>
          <w:tcPr>
            <w:tcW w:w="5567" w:type="dxa"/>
          </w:tcPr>
          <w:p w:rsidR="00B443AB" w:rsidRPr="00B443AB" w:rsidRDefault="00B443AB" w:rsidP="00B44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t>у державних органах влади, органах системи правосудд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охоронних </w:t>
            </w: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х або військових формуваннях - не менше ніж 5 років;</w:t>
            </w:r>
          </w:p>
          <w:p w:rsidR="00B443AB" w:rsidRPr="00B443AB" w:rsidRDefault="00B443AB" w:rsidP="00B44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3AB">
              <w:rPr>
                <w:rFonts w:ascii="Times New Roman" w:eastAsia="Calibri" w:hAnsi="Times New Roman" w:cs="Times New Roman"/>
                <w:sz w:val="28"/>
                <w:szCs w:val="28"/>
              </w:rPr>
              <w:t>на посадах, пов'язаних з фінансовою діяльністю,-- не менше ніж 2 роки;</w:t>
            </w:r>
          </w:p>
          <w:p w:rsidR="00AE662A" w:rsidRPr="00075331" w:rsidRDefault="00AE662A" w:rsidP="00B443AB">
            <w:pPr>
              <w:spacing w:after="0" w:line="240" w:lineRule="auto"/>
              <w:ind w:left="6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753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(надати підтверджуючі документи).</w:t>
            </w:r>
          </w:p>
        </w:tc>
      </w:tr>
      <w:tr w:rsidR="00AE662A" w:rsidRPr="004E7D69" w:rsidTr="00AE662A">
        <w:trPr>
          <w:trHeight w:val="408"/>
        </w:trPr>
        <w:tc>
          <w:tcPr>
            <w:tcW w:w="4201" w:type="dxa"/>
            <w:gridSpan w:val="2"/>
          </w:tcPr>
          <w:p w:rsidR="00AE662A" w:rsidRPr="000E36B4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AE662A" w:rsidRPr="000E36B4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2A" w:rsidRPr="004E7D69" w:rsidTr="00AE662A">
        <w:trPr>
          <w:trHeight w:val="408"/>
        </w:trPr>
        <w:tc>
          <w:tcPr>
            <w:tcW w:w="4201" w:type="dxa"/>
            <w:gridSpan w:val="2"/>
          </w:tcPr>
          <w:p w:rsidR="00AE662A" w:rsidRPr="000E36B4" w:rsidRDefault="00AE662A" w:rsidP="00AE662A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AE662A" w:rsidRPr="000E36B4" w:rsidRDefault="00AE662A" w:rsidP="00AE662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662A" w:rsidRPr="004E7D69" w:rsidTr="00AE662A">
        <w:trPr>
          <w:trHeight w:val="408"/>
        </w:trPr>
        <w:tc>
          <w:tcPr>
            <w:tcW w:w="9768" w:type="dxa"/>
            <w:gridSpan w:val="3"/>
          </w:tcPr>
          <w:p w:rsidR="00AE662A" w:rsidRPr="000E36B4" w:rsidRDefault="00AE662A" w:rsidP="00AE662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2A" w:rsidRPr="004E7D69" w:rsidTr="00AE662A">
        <w:trPr>
          <w:trHeight w:val="408"/>
        </w:trPr>
        <w:tc>
          <w:tcPr>
            <w:tcW w:w="9768" w:type="dxa"/>
            <w:gridSpan w:val="3"/>
          </w:tcPr>
          <w:p w:rsidR="00AE662A" w:rsidRPr="000E36B4" w:rsidRDefault="00AE662A" w:rsidP="00AE66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AE662A" w:rsidRPr="000E36B4" w:rsidRDefault="00AE662A" w:rsidP="00AE662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662A" w:rsidRPr="004E7D69" w:rsidTr="00AE662A">
        <w:trPr>
          <w:trHeight w:val="408"/>
        </w:trPr>
        <w:tc>
          <w:tcPr>
            <w:tcW w:w="4059" w:type="dxa"/>
          </w:tcPr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AE662A" w:rsidRPr="004E7D69" w:rsidTr="00AE662A">
        <w:trPr>
          <w:trHeight w:val="408"/>
        </w:trPr>
        <w:tc>
          <w:tcPr>
            <w:tcW w:w="4059" w:type="dxa"/>
          </w:tcPr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AE662A" w:rsidRPr="00A81A5F" w:rsidRDefault="00AE662A" w:rsidP="00AE66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AE662A" w:rsidRPr="00A81A5F" w:rsidRDefault="00AE662A" w:rsidP="00AE66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AE662A" w:rsidRPr="00A81A5F" w:rsidRDefault="00AE662A" w:rsidP="00AE66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інший. </w:t>
            </w:r>
          </w:p>
        </w:tc>
      </w:tr>
      <w:tr w:rsidR="00AE662A" w:rsidRPr="004E7D69" w:rsidTr="00AE662A">
        <w:trPr>
          <w:trHeight w:val="408"/>
        </w:trPr>
        <w:tc>
          <w:tcPr>
            <w:tcW w:w="4059" w:type="dxa"/>
          </w:tcPr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AE662A" w:rsidRPr="004E7D69" w:rsidTr="00AE662A">
        <w:trPr>
          <w:trHeight w:val="408"/>
        </w:trPr>
        <w:tc>
          <w:tcPr>
            <w:tcW w:w="4059" w:type="dxa"/>
          </w:tcPr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Управління організацією та</w:t>
            </w:r>
          </w:p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ом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 працівників.</w:t>
            </w:r>
            <w:r w:rsidRPr="00A81A5F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AE662A" w:rsidRPr="004E7D69" w:rsidTr="00AE662A">
        <w:trPr>
          <w:trHeight w:val="408"/>
        </w:trPr>
        <w:tc>
          <w:tcPr>
            <w:tcW w:w="4059" w:type="dxa"/>
          </w:tcPr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AE662A" w:rsidRPr="004E7D69" w:rsidTr="00AE662A">
        <w:trPr>
          <w:trHeight w:val="408"/>
        </w:trPr>
        <w:tc>
          <w:tcPr>
            <w:tcW w:w="4059" w:type="dxa"/>
            <w:shd w:val="clear" w:color="auto" w:fill="FFFFFF"/>
          </w:tcPr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громадського</w:t>
            </w:r>
          </w:p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AE662A" w:rsidRPr="004E7D69" w:rsidTr="00AE662A">
        <w:trPr>
          <w:trHeight w:val="408"/>
        </w:trPr>
        <w:tc>
          <w:tcPr>
            <w:tcW w:w="4059" w:type="dxa"/>
          </w:tcPr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09" w:type="dxa"/>
            <w:gridSpan w:val="2"/>
          </w:tcPr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AE662A" w:rsidRPr="004E7D69" w:rsidTr="00AE662A">
        <w:trPr>
          <w:trHeight w:val="408"/>
        </w:trPr>
        <w:tc>
          <w:tcPr>
            <w:tcW w:w="4059" w:type="dxa"/>
          </w:tcPr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662A" w:rsidRPr="004E7D69" w:rsidTr="00AE662A">
        <w:trPr>
          <w:trHeight w:val="408"/>
        </w:trPr>
        <w:tc>
          <w:tcPr>
            <w:tcW w:w="9768" w:type="dxa"/>
            <w:gridSpan w:val="3"/>
          </w:tcPr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662A" w:rsidRPr="00A81A5F" w:rsidRDefault="00AE662A" w:rsidP="00AE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AE662A" w:rsidRPr="00A81A5F" w:rsidRDefault="00AE662A" w:rsidP="00AE6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E662A" w:rsidRPr="004E7D69" w:rsidTr="00AE662A">
        <w:trPr>
          <w:trHeight w:val="408"/>
        </w:trPr>
        <w:tc>
          <w:tcPr>
            <w:tcW w:w="4059" w:type="dxa"/>
          </w:tcPr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країни «Про публічні закупівлі», «Про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AE662A" w:rsidRPr="00A81A5F" w:rsidRDefault="00AE662A" w:rsidP="00AE66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AE662A" w:rsidRPr="004E7D69" w:rsidTr="00AE662A">
        <w:trPr>
          <w:trHeight w:val="408"/>
        </w:trPr>
        <w:tc>
          <w:tcPr>
            <w:tcW w:w="4059" w:type="dxa"/>
          </w:tcPr>
          <w:p w:rsidR="00AE662A" w:rsidRPr="00A81A5F" w:rsidRDefault="00AE662A" w:rsidP="00AE66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. Знання спеціального законодавства </w:t>
            </w:r>
          </w:p>
          <w:p w:rsidR="00AE662A" w:rsidRPr="00A81A5F" w:rsidRDefault="00AE662A" w:rsidP="00AE662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E662A" w:rsidRPr="00A81A5F" w:rsidRDefault="00AE662A" w:rsidP="00AE662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E662A" w:rsidRPr="00A81A5F" w:rsidRDefault="00AE662A" w:rsidP="00AE662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E662A" w:rsidRPr="00A81A5F" w:rsidRDefault="00AE662A" w:rsidP="00AE662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E662A" w:rsidRPr="00A81A5F" w:rsidRDefault="00AE662A" w:rsidP="00AE6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AE662A" w:rsidRPr="00A81A5F" w:rsidRDefault="00AE662A" w:rsidP="00AE662A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AE662A" w:rsidRPr="00A81A5F" w:rsidRDefault="00AE662A" w:rsidP="00AE662A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AE662A" w:rsidRPr="00A81A5F" w:rsidRDefault="00AE662A" w:rsidP="00AE662A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AE662A" w:rsidRPr="00A81A5F" w:rsidRDefault="00AE662A" w:rsidP="00AE662A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81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</w:tbl>
    <w:p w:rsidR="00AE662A" w:rsidRDefault="00AE662A" w:rsidP="00AE662A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AE662A" w:rsidRDefault="00AE662A" w:rsidP="00AE66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E662A" w:rsidRDefault="00AE662A" w:rsidP="00AE662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92784C" w:rsidRPr="00EF5E3A" w:rsidRDefault="0092784C" w:rsidP="0092784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92784C" w:rsidRPr="00EF5E3A" w:rsidRDefault="0092784C" w:rsidP="0092784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92784C" w:rsidRPr="00F32F01" w:rsidRDefault="0092784C" w:rsidP="0092784C">
      <w:pPr>
        <w:spacing w:after="0"/>
        <w:ind w:left="5812"/>
        <w:rPr>
          <w:rFonts w:ascii="Times New Roman" w:hAnsi="Times New Roman"/>
          <w:sz w:val="28"/>
          <w:szCs w:val="28"/>
          <w:lang w:val="en-US"/>
        </w:rPr>
      </w:pPr>
      <w:r w:rsidRPr="00F32F01">
        <w:rPr>
          <w:rFonts w:ascii="Times New Roman" w:hAnsi="Times New Roman"/>
          <w:sz w:val="28"/>
          <w:szCs w:val="28"/>
        </w:rPr>
        <w:t xml:space="preserve">від </w:t>
      </w:r>
      <w:r w:rsidRPr="00F32F01">
        <w:rPr>
          <w:rFonts w:ascii="Times New Roman" w:hAnsi="Times New Roman"/>
          <w:sz w:val="28"/>
          <w:szCs w:val="28"/>
          <w:lang w:val="ru-RU"/>
        </w:rPr>
        <w:t>1</w:t>
      </w:r>
      <w:r w:rsidR="00C060B1" w:rsidRPr="00F32F01">
        <w:rPr>
          <w:rFonts w:ascii="Times New Roman" w:hAnsi="Times New Roman"/>
          <w:sz w:val="28"/>
          <w:szCs w:val="28"/>
          <w:lang w:val="ru-RU"/>
        </w:rPr>
        <w:t>6</w:t>
      </w:r>
      <w:r w:rsidRPr="00F32F01">
        <w:rPr>
          <w:rFonts w:ascii="Times New Roman" w:hAnsi="Times New Roman"/>
          <w:sz w:val="28"/>
          <w:szCs w:val="28"/>
        </w:rPr>
        <w:t>.</w:t>
      </w:r>
      <w:r w:rsidRPr="00F32F01">
        <w:rPr>
          <w:rFonts w:ascii="Times New Roman" w:hAnsi="Times New Roman"/>
          <w:sz w:val="28"/>
          <w:szCs w:val="28"/>
          <w:lang w:val="ru-RU"/>
        </w:rPr>
        <w:t>0</w:t>
      </w:r>
      <w:r w:rsidR="00C060B1" w:rsidRPr="00F32F01">
        <w:rPr>
          <w:rFonts w:ascii="Times New Roman" w:hAnsi="Times New Roman"/>
          <w:sz w:val="28"/>
          <w:szCs w:val="28"/>
          <w:lang w:val="ru-RU"/>
        </w:rPr>
        <w:t>6</w:t>
      </w:r>
      <w:r w:rsidRPr="00F32F01">
        <w:rPr>
          <w:rFonts w:ascii="Times New Roman" w:hAnsi="Times New Roman"/>
          <w:sz w:val="28"/>
          <w:szCs w:val="28"/>
        </w:rPr>
        <w:t>.2021 №</w:t>
      </w:r>
      <w:r w:rsidRPr="00F32F01">
        <w:rPr>
          <w:rFonts w:ascii="Times New Roman" w:hAnsi="Times New Roman"/>
          <w:sz w:val="28"/>
          <w:szCs w:val="28"/>
          <w:lang w:val="ru-RU"/>
        </w:rPr>
        <w:t>1</w:t>
      </w:r>
      <w:r w:rsidR="00F32F01" w:rsidRPr="00F32F01">
        <w:rPr>
          <w:rFonts w:ascii="Times New Roman" w:hAnsi="Times New Roman"/>
          <w:sz w:val="28"/>
          <w:szCs w:val="28"/>
          <w:lang w:val="en-US"/>
        </w:rPr>
        <w:t>80</w:t>
      </w:r>
    </w:p>
    <w:p w:rsidR="0092784C" w:rsidRDefault="0092784C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2784C" w:rsidRPr="004E7D69" w:rsidRDefault="0092784C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92784C" w:rsidRPr="00DE265C" w:rsidRDefault="0092784C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B61776" w:rsidRDefault="0092784C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осади контролера І категорії  взводу охорони  підрозділу охорони  територіального управління Служби судової охорони </w:t>
      </w:r>
    </w:p>
    <w:p w:rsidR="0092784C" w:rsidRPr="00DE265C" w:rsidRDefault="0092784C" w:rsidP="0092784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 Полтавській області</w:t>
      </w:r>
    </w:p>
    <w:p w:rsidR="0092784C" w:rsidRPr="00DE265C" w:rsidRDefault="0092784C" w:rsidP="009278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92784C" w:rsidRPr="00DE265C" w:rsidTr="002F1AE1">
        <w:trPr>
          <w:trHeight w:val="408"/>
        </w:trPr>
        <w:tc>
          <w:tcPr>
            <w:tcW w:w="9768" w:type="dxa"/>
            <w:gridSpan w:val="3"/>
          </w:tcPr>
          <w:p w:rsidR="0092784C" w:rsidRPr="00DE265C" w:rsidRDefault="0092784C" w:rsidP="002F1A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92784C" w:rsidRPr="00DE265C" w:rsidRDefault="0092784C" w:rsidP="002F1A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92784C" w:rsidRPr="00DE265C" w:rsidRDefault="0092784C" w:rsidP="002F1A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2784C" w:rsidRPr="00DE265C" w:rsidTr="002F1AE1">
        <w:trPr>
          <w:trHeight w:val="408"/>
        </w:trPr>
        <w:tc>
          <w:tcPr>
            <w:tcW w:w="9768" w:type="dxa"/>
            <w:gridSpan w:val="3"/>
            <w:hideMark/>
          </w:tcPr>
          <w:p w:rsidR="0092784C" w:rsidRPr="00DE265C" w:rsidRDefault="0092784C" w:rsidP="002F1AE1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1. Основні повноваження </w:t>
            </w:r>
            <w:bookmarkStart w:id="2" w:name="_Hlk63431555"/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контролера І категорії  взводу охорони  підрозділу охорони  </w:t>
            </w:r>
            <w:bookmarkEnd w:id="2"/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територіального управління Служби судової охорони у Полтавській області:</w:t>
            </w: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Pr="00DE265C" w:rsidRDefault="0092784C" w:rsidP="002F1A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784C" w:rsidRPr="00DE265C" w:rsidRDefault="0092784C" w:rsidP="002F1AE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92784C" w:rsidRPr="00DE265C" w:rsidRDefault="0092784C" w:rsidP="002F1AE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3" w:name="n1897"/>
            <w:bookmarkEnd w:id="3"/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92784C" w:rsidRPr="00DE265C" w:rsidRDefault="0092784C" w:rsidP="002F1A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4" w:name="n1898"/>
            <w:bookmarkEnd w:id="4"/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92784C" w:rsidRDefault="0092784C" w:rsidP="002F1A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E26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92784C" w:rsidRPr="00DE265C" w:rsidRDefault="0092784C" w:rsidP="002F1AE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</w:t>
            </w:r>
            <w:r w:rsidRPr="0094785B">
              <w:rPr>
                <w:rFonts w:ascii="Times New Roman" w:eastAsia="Calibri" w:hAnsi="Times New Roman" w:cs="Times New Roman"/>
                <w:sz w:val="28"/>
              </w:rPr>
              <w:t>охорони»  – 3 260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92784C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92784C" w:rsidRPr="003A13CA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) сертифікат нарколога (форма № 140/о);</w:t>
            </w:r>
          </w:p>
          <w:p w:rsidR="0092784C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92784C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784C" w:rsidRPr="00B962F4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2784C" w:rsidRPr="003A13CA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92784C" w:rsidRPr="00C060B1" w:rsidRDefault="0092784C" w:rsidP="002F1AE1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92784C" w:rsidRPr="00C060B1" w:rsidRDefault="0092784C" w:rsidP="002F1AE1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060B1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B61776" w:rsidRPr="00C060B1">
              <w:rPr>
                <w:rFonts w:ascii="Times New Roman" w:eastAsia="Calibri" w:hAnsi="Times New Roman" w:cs="Times New Roman"/>
                <w:sz w:val="28"/>
              </w:rPr>
              <w:t>0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6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61776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="00B61776" w:rsidRPr="00C060B1">
              <w:rPr>
                <w:rFonts w:ascii="Times New Roman" w:eastAsia="Calibri" w:hAnsi="Times New Roman" w:cs="Times New Roman"/>
                <w:sz w:val="28"/>
              </w:rPr>
              <w:t>0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C060B1" w:rsidRPr="00C060B1">
              <w:rPr>
                <w:rFonts w:ascii="Times New Roman" w:eastAsia="Calibri" w:hAnsi="Times New Roman" w:cs="Times New Roman"/>
                <w:sz w:val="28"/>
              </w:rPr>
              <w:t>25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61776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2021 року за </w:t>
            </w:r>
            <w:proofErr w:type="spellStart"/>
            <w:r w:rsidRPr="00C060B1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C060B1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92784C" w:rsidRPr="00C060B1" w:rsidRDefault="0092784C" w:rsidP="002F1AE1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92784C" w:rsidRPr="00C060B1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C060B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контролера І категорії взводу охорони підрозділу охорони </w:t>
            </w:r>
            <w:r w:rsidRPr="00C060B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2784C" w:rsidRPr="00C060B1" w:rsidRDefault="0092784C" w:rsidP="002F1AE1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784C" w:rsidRPr="00C060B1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C06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784C" w:rsidRPr="00C060B1" w:rsidRDefault="0092784C" w:rsidP="002F1AE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 w:rsidR="00C060B1" w:rsidRPr="00C060B1"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9 </w:t>
            </w:r>
            <w:r w:rsidR="00B61776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2021 року.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784C" w:rsidRPr="00B962F4" w:rsidRDefault="0092784C" w:rsidP="002F1AE1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92784C" w:rsidRPr="00F0509F" w:rsidRDefault="0092784C" w:rsidP="002F1AE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Pr="000E36B4" w:rsidRDefault="0092784C" w:rsidP="002F1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92784C" w:rsidRPr="000E36B4" w:rsidRDefault="0092784C" w:rsidP="002F1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4201" w:type="dxa"/>
            <w:gridSpan w:val="2"/>
          </w:tcPr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92784C" w:rsidRPr="00DE265C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4"/>
              </w:rPr>
              <w:t>повна загальна середня освіта;</w:t>
            </w:r>
          </w:p>
        </w:tc>
      </w:tr>
      <w:tr w:rsidR="0092784C" w:rsidRPr="004E7D69" w:rsidTr="002F1AE1">
        <w:trPr>
          <w:trHeight w:val="408"/>
        </w:trPr>
        <w:tc>
          <w:tcPr>
            <w:tcW w:w="4201" w:type="dxa"/>
            <w:gridSpan w:val="2"/>
          </w:tcPr>
          <w:p w:rsidR="0092784C" w:rsidRPr="0087315C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Д</w:t>
            </w:r>
            <w:r w:rsidRPr="008731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8731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боти/проходження служби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92784C" w:rsidRPr="0087315C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15C">
              <w:rPr>
                <w:rFonts w:ascii="Times New Roman" w:eastAsia="Calibri" w:hAnsi="Times New Roman" w:cs="Times New Roman"/>
                <w:sz w:val="28"/>
                <w:szCs w:val="28"/>
              </w:rPr>
              <w:t>у державних органах влади, органах системи правосуддя, досвід проходження служби у правоохоронних органах чи військових                формуваннях – не менше ніж 1 рік;</w:t>
            </w:r>
          </w:p>
          <w:p w:rsidR="0092784C" w:rsidRPr="00DE265C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7315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надати підтверджуючі документи);</w:t>
            </w:r>
          </w:p>
        </w:tc>
      </w:tr>
      <w:tr w:rsidR="0092784C" w:rsidRPr="004E7D69" w:rsidTr="002F1AE1">
        <w:trPr>
          <w:trHeight w:val="408"/>
        </w:trPr>
        <w:tc>
          <w:tcPr>
            <w:tcW w:w="4201" w:type="dxa"/>
            <w:gridSpan w:val="2"/>
          </w:tcPr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4201" w:type="dxa"/>
            <w:gridSpan w:val="2"/>
          </w:tcPr>
          <w:p w:rsidR="0092784C" w:rsidRPr="000E36B4" w:rsidRDefault="0092784C" w:rsidP="002F1AE1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92784C" w:rsidRPr="000E36B4" w:rsidRDefault="0092784C" w:rsidP="002F1AE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Pr="000E36B4" w:rsidRDefault="0092784C" w:rsidP="002F1AE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Pr="000E36B4" w:rsidRDefault="0092784C" w:rsidP="002F1A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92784C" w:rsidRPr="000E36B4" w:rsidRDefault="0092784C" w:rsidP="002F1A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7E38A0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92784C" w:rsidRPr="007E38A0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92784C" w:rsidRPr="007E38A0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92784C" w:rsidRPr="007E38A0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92784C" w:rsidRPr="007E38A0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В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2456EB" w:rsidRDefault="0092784C" w:rsidP="002F1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92784C" w:rsidRPr="002456EB" w:rsidRDefault="0092784C" w:rsidP="002F1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92784C" w:rsidRPr="002456EB" w:rsidRDefault="0092784C" w:rsidP="002F1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ключатися з одного виду діяльності на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ший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2456EB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організацією та</w:t>
            </w:r>
          </w:p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ом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 працівників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ід час прийняття рішень;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  <w:shd w:val="clear" w:color="auto" w:fill="FFFFFF"/>
          </w:tcPr>
          <w:p w:rsidR="0092784C" w:rsidRPr="002456EB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громадського</w:t>
            </w:r>
          </w:p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Робота з інформацією </w:t>
            </w:r>
          </w:p>
        </w:tc>
        <w:tc>
          <w:tcPr>
            <w:tcW w:w="5709" w:type="dxa"/>
            <w:gridSpan w:val="2"/>
          </w:tcPr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92784C" w:rsidRPr="000E36B4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784C" w:rsidRPr="000E36B4" w:rsidRDefault="0092784C" w:rsidP="002F1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92784C" w:rsidRPr="000E36B4" w:rsidRDefault="0092784C" w:rsidP="002F1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0E36B4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92784C" w:rsidRPr="002456EB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92784C" w:rsidRPr="00C8611F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92784C" w:rsidRPr="00DA1DA6" w:rsidRDefault="0092784C" w:rsidP="002F1AE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2784C" w:rsidRPr="00DA1DA6" w:rsidRDefault="0092784C" w:rsidP="002F1AE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2784C" w:rsidRPr="00DA1DA6" w:rsidRDefault="0092784C" w:rsidP="002F1AE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2784C" w:rsidRDefault="0092784C" w:rsidP="002F1AE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2784C" w:rsidRPr="00DA1DA6" w:rsidRDefault="0092784C" w:rsidP="002F1A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92784C" w:rsidRPr="002456EB" w:rsidRDefault="0092784C" w:rsidP="002F1AE1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92784C" w:rsidRPr="002456EB" w:rsidRDefault="0092784C" w:rsidP="002F1AE1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удової адміністрації України з питань</w:t>
            </w:r>
          </w:p>
          <w:p w:rsidR="0092784C" w:rsidRPr="002456EB" w:rsidRDefault="0092784C" w:rsidP="002F1AE1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92784C" w:rsidRPr="004E2C13" w:rsidRDefault="0092784C" w:rsidP="002F1AE1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92784C" w:rsidRPr="004E7D69" w:rsidTr="002F1AE1">
        <w:trPr>
          <w:trHeight w:val="408"/>
        </w:trPr>
        <w:tc>
          <w:tcPr>
            <w:tcW w:w="9768" w:type="dxa"/>
            <w:gridSpan w:val="3"/>
          </w:tcPr>
          <w:p w:rsidR="0092784C" w:rsidRPr="002456EB" w:rsidRDefault="0092784C" w:rsidP="002F1AE1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92784C" w:rsidRPr="004E7D69" w:rsidTr="002F1AE1">
        <w:trPr>
          <w:trHeight w:val="408"/>
        </w:trPr>
        <w:tc>
          <w:tcPr>
            <w:tcW w:w="4059" w:type="dxa"/>
          </w:tcPr>
          <w:p w:rsidR="0092784C" w:rsidRPr="00EF5E3A" w:rsidRDefault="0092784C" w:rsidP="002F1A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92784C" w:rsidRPr="00EF5E3A" w:rsidRDefault="0092784C" w:rsidP="002F1A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C52C99" w:rsidRDefault="00C52C99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5E2609" w:rsidRDefault="005E2609" w:rsidP="00C52C9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B61776" w:rsidRDefault="00B61776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</w:p>
    <w:p w:rsidR="0087315C" w:rsidRPr="00EF5E3A" w:rsidRDefault="0087315C" w:rsidP="0087315C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87315C" w:rsidRPr="00EF5E3A" w:rsidRDefault="0087315C" w:rsidP="0087315C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87315C" w:rsidRPr="00F32F01" w:rsidRDefault="0087315C" w:rsidP="0087315C">
      <w:pPr>
        <w:spacing w:after="0"/>
        <w:ind w:left="5812"/>
        <w:rPr>
          <w:rFonts w:ascii="Times New Roman" w:hAnsi="Times New Roman"/>
          <w:sz w:val="28"/>
          <w:szCs w:val="28"/>
          <w:lang w:val="en-US"/>
        </w:rPr>
      </w:pPr>
      <w:r w:rsidRPr="00F32F01">
        <w:rPr>
          <w:rFonts w:ascii="Times New Roman" w:hAnsi="Times New Roman"/>
          <w:sz w:val="28"/>
          <w:szCs w:val="28"/>
        </w:rPr>
        <w:t>від 1</w:t>
      </w:r>
      <w:r w:rsidR="00C060B1" w:rsidRPr="00F32F01">
        <w:rPr>
          <w:rFonts w:ascii="Times New Roman" w:hAnsi="Times New Roman"/>
          <w:sz w:val="28"/>
          <w:szCs w:val="28"/>
          <w:lang w:val="ru-RU"/>
        </w:rPr>
        <w:t>6</w:t>
      </w:r>
      <w:r w:rsidRPr="00F32F01">
        <w:rPr>
          <w:rFonts w:ascii="Times New Roman" w:hAnsi="Times New Roman"/>
          <w:sz w:val="28"/>
          <w:szCs w:val="28"/>
        </w:rPr>
        <w:t>.0</w:t>
      </w:r>
      <w:r w:rsidR="00C060B1" w:rsidRPr="00F32F01">
        <w:rPr>
          <w:rFonts w:ascii="Times New Roman" w:hAnsi="Times New Roman"/>
          <w:sz w:val="28"/>
          <w:szCs w:val="28"/>
        </w:rPr>
        <w:t>6</w:t>
      </w:r>
      <w:r w:rsidRPr="00F32F01">
        <w:rPr>
          <w:rFonts w:ascii="Times New Roman" w:hAnsi="Times New Roman"/>
          <w:sz w:val="28"/>
          <w:szCs w:val="28"/>
        </w:rPr>
        <w:t>.2021 №</w:t>
      </w:r>
      <w:r w:rsidR="0016047A" w:rsidRPr="00F32F01">
        <w:rPr>
          <w:rFonts w:ascii="Times New Roman" w:hAnsi="Times New Roman"/>
          <w:sz w:val="28"/>
          <w:szCs w:val="28"/>
          <w:lang w:val="ru-RU"/>
        </w:rPr>
        <w:t>1</w:t>
      </w:r>
      <w:r w:rsidR="00F32F01" w:rsidRPr="00F32F01">
        <w:rPr>
          <w:rFonts w:ascii="Times New Roman" w:hAnsi="Times New Roman"/>
          <w:sz w:val="28"/>
          <w:szCs w:val="28"/>
          <w:lang w:val="en-US"/>
        </w:rPr>
        <w:t>80</w:t>
      </w:r>
    </w:p>
    <w:p w:rsidR="008731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7315C" w:rsidRPr="004E7D69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E7D6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ОВИ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ведення конкурсу на зайняття вакантної </w:t>
      </w:r>
    </w:p>
    <w:p w:rsidR="0087315C" w:rsidRPr="00DE265C" w:rsidRDefault="0087315C" w:rsidP="008731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ади контролера І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І</w:t>
      </w:r>
      <w:r w:rsidRPr="00DE26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атегорії  взводу охорони  підрозділу охорони  територіального управління Служби судової охорони у Полтавській області</w:t>
      </w:r>
    </w:p>
    <w:p w:rsidR="0087315C" w:rsidRPr="00DE265C" w:rsidRDefault="0087315C" w:rsidP="0087315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87315C" w:rsidRPr="00DE265C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Загальні умови</w:t>
            </w:r>
          </w:p>
          <w:p w:rsidR="0087315C" w:rsidRPr="00DE265C" w:rsidRDefault="0087315C" w:rsidP="008731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87315C" w:rsidRPr="00DE265C" w:rsidTr="0087315C">
        <w:trPr>
          <w:trHeight w:val="408"/>
        </w:trPr>
        <w:tc>
          <w:tcPr>
            <w:tcW w:w="9768" w:type="dxa"/>
            <w:gridSpan w:val="3"/>
            <w:hideMark/>
          </w:tcPr>
          <w:p w:rsidR="0087315C" w:rsidRPr="00DE265C" w:rsidRDefault="0087315C" w:rsidP="0087315C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1. Основні повноваження контролера 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І</w:t>
            </w:r>
            <w:r w:rsidRPr="00DE26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категорії  взводу охорони  підрозділу охорони  територіального управління Служби судової охорони у Полтавській області: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дійснює завдання із забезпечення охорони судів, органів та установ системи правосуддя</w:t>
            </w: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315C" w:rsidRPr="00DE265C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забезпечує пропуск осіб до будинків (приміщень) судів, органів й установ системи правосуддя та на їх територію транспортних засобів;</w:t>
            </w:r>
          </w:p>
          <w:p w:rsidR="0087315C" w:rsidRPr="00DE265C" w:rsidRDefault="0087315C" w:rsidP="0087315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8731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E26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риміщень суду, органу й установи в системи правосуддя.</w:t>
            </w:r>
          </w:p>
          <w:p w:rsidR="0087315C" w:rsidRPr="00DE265C" w:rsidRDefault="0087315C" w:rsidP="0087315C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      </w:r>
            <w:r w:rsidRPr="0094785B">
              <w:rPr>
                <w:rFonts w:ascii="Times New Roman" w:eastAsia="Calibri" w:hAnsi="Times New Roman" w:cs="Times New Roman"/>
                <w:sz w:val="28"/>
              </w:rPr>
              <w:t>»  – 3 170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87315C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87315C" w:rsidRPr="003A13CA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1.) сертифікат нарколога (форма № 140/о);</w:t>
            </w:r>
          </w:p>
          <w:p w:rsidR="0087315C" w:rsidRPr="005D04E7" w:rsidRDefault="0087315C" w:rsidP="005D04E7">
            <w:pPr>
              <w:spacing w:after="0" w:line="240" w:lineRule="auto"/>
              <w:ind w:right="40" w:firstLine="462"/>
              <w:jc w:val="both"/>
            </w:pPr>
            <w:r w:rsidRPr="003A13CA">
              <w:rPr>
                <w:rFonts w:ascii="Times New Roman" w:eastAsia="Calibri" w:hAnsi="Times New Roman" w:cs="Times New Roman"/>
                <w:sz w:val="28"/>
                <w:szCs w:val="28"/>
              </w:rPr>
              <w:t>7.2) сертифікат психіатра (форма № 122-2/0);</w:t>
            </w:r>
            <w: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87315C" w:rsidRPr="00B962F4" w:rsidRDefault="0087315C" w:rsidP="005E2609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62F4"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87315C" w:rsidRPr="003A13CA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     № 57 “Про затвердження Тимчасової інструкції з фізичної підготов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 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і</w:t>
            </w:r>
            <w:r w:rsidRPr="003A13C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удової охорони”.</w:t>
            </w:r>
          </w:p>
          <w:p w:rsidR="0087315C" w:rsidRPr="00B61776" w:rsidRDefault="0087315C" w:rsidP="0087315C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color w:val="FF0000"/>
                <w:sz w:val="28"/>
              </w:rPr>
            </w:pPr>
          </w:p>
          <w:p w:rsidR="0087315C" w:rsidRPr="00C060B1" w:rsidRDefault="0087315C" w:rsidP="0087315C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060B1"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Документи приймаютьс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C52C99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3A00F9" w:rsidRPr="00C060B1"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6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61776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2021 року до </w:t>
            </w:r>
            <w:r w:rsidR="00C52C99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0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.00 </w:t>
            </w:r>
            <w:r w:rsidR="00C52C99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5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61776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2021 року за </w:t>
            </w:r>
            <w:proofErr w:type="spellStart"/>
            <w:r w:rsidRPr="00C060B1">
              <w:rPr>
                <w:rFonts w:ascii="Times New Roman" w:eastAsia="Calibri" w:hAnsi="Times New Roman" w:cs="Times New Roman"/>
                <w:sz w:val="28"/>
              </w:rPr>
              <w:t>адресою</w:t>
            </w:r>
            <w:proofErr w:type="spellEnd"/>
            <w:r w:rsidRPr="00C060B1">
              <w:rPr>
                <w:rFonts w:ascii="Times New Roman" w:eastAsia="Calibri" w:hAnsi="Times New Roman" w:cs="Times New Roman"/>
                <w:sz w:val="28"/>
              </w:rPr>
              <w:t>: м. Полтава, вул. Соборності, 17, територіальне управління Служби судової охорони у Полтавській області.</w:t>
            </w:r>
          </w:p>
          <w:p w:rsidR="0087315C" w:rsidRPr="00C060B1" w:rsidRDefault="0087315C" w:rsidP="0087315C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  <w:p w:rsidR="0087315C" w:rsidRPr="00C060B1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C060B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контролера ІІ категорії взводу охорони підрозділу охорони </w:t>
            </w:r>
            <w:r w:rsidRPr="00C060B1">
              <w:rPr>
                <w:rFonts w:ascii="Times New Roman" w:eastAsia="Calibri" w:hAnsi="Times New Roman" w:cs="Times New Roman"/>
                <w:sz w:val="28"/>
                <w:szCs w:val="28"/>
              </w:rPr>
              <w:t>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87315C" w:rsidRPr="00C060B1" w:rsidRDefault="0087315C" w:rsidP="0087315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315C" w:rsidRPr="00C060B1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0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C06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з 09.00 </w:t>
            </w:r>
            <w:r w:rsidR="00C52C99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  <w:r w:rsidR="00C060B1" w:rsidRPr="00C060B1">
              <w:rPr>
                <w:rFonts w:ascii="Times New Roman" w:eastAsia="Calibri" w:hAnsi="Times New Roman" w:cs="Times New Roman"/>
                <w:sz w:val="28"/>
                <w:lang w:val="ru-RU"/>
              </w:rPr>
              <w:t>9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B61776" w:rsidRPr="00C060B1">
              <w:rPr>
                <w:rFonts w:ascii="Times New Roman" w:eastAsia="Calibri" w:hAnsi="Times New Roman" w:cs="Times New Roman"/>
                <w:sz w:val="28"/>
              </w:rPr>
              <w:t>червня</w:t>
            </w:r>
            <w:r w:rsidRPr="00C060B1">
              <w:rPr>
                <w:rFonts w:ascii="Times New Roman" w:eastAsia="Calibri" w:hAnsi="Times New Roman" w:cs="Times New Roman"/>
                <w:sz w:val="28"/>
              </w:rPr>
              <w:t xml:space="preserve"> 2021 року</w:t>
            </w:r>
            <w:r w:rsidRPr="00B61776">
              <w:rPr>
                <w:rFonts w:ascii="Times New Roman" w:eastAsia="Calibri" w:hAnsi="Times New Roman" w:cs="Times New Roman"/>
                <w:color w:val="FF0000"/>
                <w:sz w:val="28"/>
              </w:rPr>
              <w:t>.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62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6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315C" w:rsidRPr="00B962F4" w:rsidRDefault="0087315C" w:rsidP="0087315C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962F4">
              <w:rPr>
                <w:rFonts w:ascii="Times New Roman" w:eastAsia="Calibri" w:hAnsi="Times New Roman" w:cs="Times New Roman"/>
                <w:b/>
                <w:sz w:val="28"/>
              </w:rPr>
              <w:t>Купровський Сергій Олексійович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>, 050-609-04-09,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(0532)641422,</w:t>
            </w:r>
            <w:r w:rsidRPr="00B962F4">
              <w:rPr>
                <w:rFonts w:ascii="Times New Roman" w:eastAsia="Calibri" w:hAnsi="Times New Roman" w:cs="Times New Roman"/>
                <w:sz w:val="28"/>
              </w:rPr>
              <w:t xml:space="preserve"> cooprovskii.pl@sso.court.gov.ua </w:t>
            </w:r>
          </w:p>
          <w:p w:rsidR="0087315C" w:rsidRPr="00F0509F" w:rsidRDefault="0087315C" w:rsidP="008731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E265C">
              <w:rPr>
                <w:rFonts w:ascii="Times New Roman" w:eastAsia="Calibri" w:hAnsi="Times New Roman" w:cs="Times New Roman"/>
                <w:sz w:val="28"/>
                <w:szCs w:val="24"/>
              </w:rPr>
              <w:t>повна загальна середня освіта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:rsidR="0087315C" w:rsidRPr="00DE265C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C6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іального досвіду роботи не потребує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201" w:type="dxa"/>
            <w:gridSpan w:val="2"/>
          </w:tcPr>
          <w:p w:rsidR="0087315C" w:rsidRPr="000E36B4" w:rsidRDefault="0087315C" w:rsidP="0087315C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87315C" w:rsidRPr="000E36B4" w:rsidRDefault="0087315C" w:rsidP="0087315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новлення цілей, пріоритетів та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ирів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тегічне планування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87315C" w:rsidRPr="007E38A0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ення ділових переговорів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E3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Вмі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швидко включатися в роботу,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сокий рівень гнучкості, уміння</w:t>
            </w:r>
          </w:p>
          <w:p w:rsidR="0087315C" w:rsidRPr="002456EB" w:rsidRDefault="0087315C" w:rsidP="00873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лючатися з одного виду діяльності на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ший.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здійснювати ефективну комунікацію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 проводити публічні виступи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крит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овість, рішучість і вимогливість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ід час прийняття рішен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громадського</w:t>
            </w:r>
          </w:p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ість судових та правоохоронних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в;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межування їх компетенції, порядок</w:t>
            </w:r>
          </w:p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безпечення їх співпраці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Робота з інформацією </w:t>
            </w: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0E36B4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9768" w:type="dxa"/>
            <w:gridSpan w:val="3"/>
          </w:tcPr>
          <w:p w:rsidR="0087315C" w:rsidRDefault="0087315C" w:rsidP="005E2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87315C" w:rsidRPr="000E36B4" w:rsidRDefault="0087315C" w:rsidP="008731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Pr="000E36B4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 «Про публічні закупівлі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устрій і статус суддів», «Про</w:t>
            </w:r>
          </w:p>
          <w:p w:rsidR="0087315C" w:rsidRPr="002456EB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ціональну поліцію», «Про запобігання</w:t>
            </w:r>
          </w:p>
          <w:p w:rsidR="0087315C" w:rsidRPr="00C8611F" w:rsidRDefault="0087315C" w:rsidP="008731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упції».</w:t>
            </w:r>
          </w:p>
        </w:tc>
      </w:tr>
      <w:tr w:rsidR="0087315C" w:rsidRPr="004E7D69" w:rsidTr="0087315C">
        <w:trPr>
          <w:trHeight w:val="408"/>
        </w:trPr>
        <w:tc>
          <w:tcPr>
            <w:tcW w:w="4059" w:type="dxa"/>
          </w:tcPr>
          <w:p w:rsidR="0087315C" w:rsidRDefault="0087315C" w:rsidP="008731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36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Pr="00DA1DA6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7315C" w:rsidRDefault="0087315C" w:rsidP="0087315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5" w:name="_GoBack"/>
            <w:bookmarkEnd w:id="5"/>
          </w:p>
          <w:p w:rsidR="0087315C" w:rsidRPr="00DA1DA6" w:rsidRDefault="0087315C" w:rsidP="008731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87315C" w:rsidRPr="002456EB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кодексу України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имінального процесуаль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України, Кодексу України 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іністративні правопорушення,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ексу адміністративног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чинства України;</w:t>
            </w:r>
          </w:p>
          <w:p w:rsidR="0087315C" w:rsidRPr="002456EB" w:rsidRDefault="0087315C" w:rsidP="0087315C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Вищу раду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суддя», «Про звернення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», «Про доступ до публічної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формації», «Про інформацію», «Про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чищення влади», «Про захист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их даних», «Про статус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одного депутата»;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Вищої ради правосуддя, Ради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ддів України, наказів Державної 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дової адміністрації України з питань</w:t>
            </w:r>
          </w:p>
          <w:p w:rsidR="0087315C" w:rsidRPr="002456EB" w:rsidRDefault="0087315C" w:rsidP="0087315C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ого забезпечення</w:t>
            </w:r>
          </w:p>
          <w:p w:rsidR="0087315C" w:rsidRPr="004E2C13" w:rsidRDefault="0087315C" w:rsidP="0087315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456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яльності Служби судової охорони.</w:t>
            </w:r>
          </w:p>
        </w:tc>
      </w:tr>
      <w:tr w:rsidR="005E2609" w:rsidRPr="004E7D69" w:rsidTr="0016047A">
        <w:trPr>
          <w:trHeight w:val="408"/>
        </w:trPr>
        <w:tc>
          <w:tcPr>
            <w:tcW w:w="9768" w:type="dxa"/>
            <w:gridSpan w:val="3"/>
          </w:tcPr>
          <w:p w:rsidR="005E2609" w:rsidRPr="002456EB" w:rsidRDefault="005E2609" w:rsidP="005E2609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 вимоги</w:t>
            </w:r>
          </w:p>
        </w:tc>
      </w:tr>
      <w:tr w:rsidR="005E2609" w:rsidRPr="004E7D69" w:rsidTr="0087315C">
        <w:trPr>
          <w:trHeight w:val="408"/>
        </w:trPr>
        <w:tc>
          <w:tcPr>
            <w:tcW w:w="4059" w:type="dxa"/>
          </w:tcPr>
          <w:p w:rsidR="005E2609" w:rsidRPr="00EF5E3A" w:rsidRDefault="005E2609" w:rsidP="005E26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5E2609" w:rsidRPr="00EF5E3A" w:rsidRDefault="005E2609" w:rsidP="005E2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87315C" w:rsidRDefault="0087315C" w:rsidP="006C30F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87315C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3BF" w:rsidRDefault="00E503BF" w:rsidP="00AE1D94">
      <w:pPr>
        <w:spacing w:after="0" w:line="240" w:lineRule="auto"/>
      </w:pPr>
      <w:r>
        <w:separator/>
      </w:r>
    </w:p>
  </w:endnote>
  <w:endnote w:type="continuationSeparator" w:id="0">
    <w:p w:rsidR="00E503BF" w:rsidRDefault="00E503BF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3BF" w:rsidRDefault="00E503BF" w:rsidP="00AE1D94">
      <w:pPr>
        <w:spacing w:after="0" w:line="240" w:lineRule="auto"/>
      </w:pPr>
      <w:r>
        <w:separator/>
      </w:r>
    </w:p>
  </w:footnote>
  <w:footnote w:type="continuationSeparator" w:id="0">
    <w:p w:rsidR="00E503BF" w:rsidRDefault="00E503BF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AE662A" w:rsidRDefault="00AE662A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662A" w:rsidRDefault="00AE66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74736"/>
    <w:rsid w:val="00075331"/>
    <w:rsid w:val="00080FAD"/>
    <w:rsid w:val="00081E56"/>
    <w:rsid w:val="00083146"/>
    <w:rsid w:val="000C036E"/>
    <w:rsid w:val="000C6240"/>
    <w:rsid w:val="000C6ADD"/>
    <w:rsid w:val="000D13B6"/>
    <w:rsid w:val="000D19C4"/>
    <w:rsid w:val="000D5940"/>
    <w:rsid w:val="000E36B4"/>
    <w:rsid w:val="000E44BC"/>
    <w:rsid w:val="000F68FD"/>
    <w:rsid w:val="000F7952"/>
    <w:rsid w:val="000F7D97"/>
    <w:rsid w:val="001028D5"/>
    <w:rsid w:val="0011098E"/>
    <w:rsid w:val="0011180A"/>
    <w:rsid w:val="0011418A"/>
    <w:rsid w:val="00126DD3"/>
    <w:rsid w:val="00132C0C"/>
    <w:rsid w:val="00135BB4"/>
    <w:rsid w:val="00154B96"/>
    <w:rsid w:val="0016047A"/>
    <w:rsid w:val="00172D4F"/>
    <w:rsid w:val="001803A0"/>
    <w:rsid w:val="001A5160"/>
    <w:rsid w:val="001A6F18"/>
    <w:rsid w:val="001B5108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B6FF5"/>
    <w:rsid w:val="002C1757"/>
    <w:rsid w:val="002F29DD"/>
    <w:rsid w:val="0031562F"/>
    <w:rsid w:val="00316336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42697"/>
    <w:rsid w:val="00444683"/>
    <w:rsid w:val="00444C8E"/>
    <w:rsid w:val="00456C72"/>
    <w:rsid w:val="00457397"/>
    <w:rsid w:val="00457DB7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30ADD"/>
    <w:rsid w:val="00530E53"/>
    <w:rsid w:val="00532FC1"/>
    <w:rsid w:val="005352FF"/>
    <w:rsid w:val="0053785B"/>
    <w:rsid w:val="005378F6"/>
    <w:rsid w:val="00542B32"/>
    <w:rsid w:val="0055776B"/>
    <w:rsid w:val="00567C95"/>
    <w:rsid w:val="00570332"/>
    <w:rsid w:val="005A6E46"/>
    <w:rsid w:val="005B17C7"/>
    <w:rsid w:val="005D04E7"/>
    <w:rsid w:val="005D19CC"/>
    <w:rsid w:val="005E1F4A"/>
    <w:rsid w:val="005E2609"/>
    <w:rsid w:val="005F6F21"/>
    <w:rsid w:val="00600C9A"/>
    <w:rsid w:val="00616710"/>
    <w:rsid w:val="00622FD6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30F5"/>
    <w:rsid w:val="006C72F7"/>
    <w:rsid w:val="006D109E"/>
    <w:rsid w:val="006E0962"/>
    <w:rsid w:val="006E79B0"/>
    <w:rsid w:val="006F16FE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34536"/>
    <w:rsid w:val="00836F42"/>
    <w:rsid w:val="00840AD2"/>
    <w:rsid w:val="00844D19"/>
    <w:rsid w:val="008461F0"/>
    <w:rsid w:val="0085447B"/>
    <w:rsid w:val="00854AA2"/>
    <w:rsid w:val="00863583"/>
    <w:rsid w:val="00867398"/>
    <w:rsid w:val="008724C3"/>
    <w:rsid w:val="0087315C"/>
    <w:rsid w:val="00876B0C"/>
    <w:rsid w:val="00897962"/>
    <w:rsid w:val="008A2D74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470EE"/>
    <w:rsid w:val="0094785B"/>
    <w:rsid w:val="0095798A"/>
    <w:rsid w:val="00963D59"/>
    <w:rsid w:val="009677C7"/>
    <w:rsid w:val="00967CFB"/>
    <w:rsid w:val="00972219"/>
    <w:rsid w:val="0097524F"/>
    <w:rsid w:val="00980C46"/>
    <w:rsid w:val="00992239"/>
    <w:rsid w:val="009A463A"/>
    <w:rsid w:val="009B1DD8"/>
    <w:rsid w:val="009C39AB"/>
    <w:rsid w:val="009C5E72"/>
    <w:rsid w:val="009D0513"/>
    <w:rsid w:val="009D0A61"/>
    <w:rsid w:val="009D2AE4"/>
    <w:rsid w:val="009D46E9"/>
    <w:rsid w:val="009E019B"/>
    <w:rsid w:val="00A00998"/>
    <w:rsid w:val="00A0593A"/>
    <w:rsid w:val="00A1265D"/>
    <w:rsid w:val="00A13806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6568"/>
    <w:rsid w:val="00B31A7C"/>
    <w:rsid w:val="00B35434"/>
    <w:rsid w:val="00B443AB"/>
    <w:rsid w:val="00B50915"/>
    <w:rsid w:val="00B61776"/>
    <w:rsid w:val="00B6367B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46FB2"/>
    <w:rsid w:val="00C47BE8"/>
    <w:rsid w:val="00C51E2F"/>
    <w:rsid w:val="00C52233"/>
    <w:rsid w:val="00C52C99"/>
    <w:rsid w:val="00C55140"/>
    <w:rsid w:val="00C555E7"/>
    <w:rsid w:val="00C55EF9"/>
    <w:rsid w:val="00C62668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B3E1D"/>
    <w:rsid w:val="00CB457A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80351"/>
    <w:rsid w:val="00D825A8"/>
    <w:rsid w:val="00DA447B"/>
    <w:rsid w:val="00DB2587"/>
    <w:rsid w:val="00DB7059"/>
    <w:rsid w:val="00DC693C"/>
    <w:rsid w:val="00DD0289"/>
    <w:rsid w:val="00DD076A"/>
    <w:rsid w:val="00DE02EF"/>
    <w:rsid w:val="00DE161C"/>
    <w:rsid w:val="00DE265C"/>
    <w:rsid w:val="00DE2AB3"/>
    <w:rsid w:val="00DE46C4"/>
    <w:rsid w:val="00DF33BC"/>
    <w:rsid w:val="00DF36CA"/>
    <w:rsid w:val="00E0103D"/>
    <w:rsid w:val="00E041B5"/>
    <w:rsid w:val="00E10349"/>
    <w:rsid w:val="00E13F83"/>
    <w:rsid w:val="00E2006C"/>
    <w:rsid w:val="00E21F6B"/>
    <w:rsid w:val="00E25130"/>
    <w:rsid w:val="00E25ED1"/>
    <w:rsid w:val="00E25F6A"/>
    <w:rsid w:val="00E30B9B"/>
    <w:rsid w:val="00E503BF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9007A"/>
    <w:rsid w:val="00EA59E4"/>
    <w:rsid w:val="00EB78BB"/>
    <w:rsid w:val="00EB7CD1"/>
    <w:rsid w:val="00EC046B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62ABE"/>
    <w:rsid w:val="00F64B88"/>
    <w:rsid w:val="00F730D7"/>
    <w:rsid w:val="00F76324"/>
    <w:rsid w:val="00F8343A"/>
    <w:rsid w:val="00F87CDD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AC7B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8125-8D6F-4D95-9A6A-B7D70E2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4</Pages>
  <Words>25947</Words>
  <Characters>14791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20-07-21T11:24:00Z</dcterms:created>
  <dcterms:modified xsi:type="dcterms:W3CDTF">2021-06-16T06:26:00Z</dcterms:modified>
</cp:coreProperties>
</file>